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F46AC" w14:textId="77777777" w:rsidR="006F4B83" w:rsidRPr="00C06BE7" w:rsidRDefault="001661AC" w:rsidP="00E05301">
      <w:pPr>
        <w:jc w:val="center"/>
        <w:rPr>
          <w:b/>
          <w:sz w:val="28"/>
          <w:lang w:val="fr-CA"/>
        </w:rPr>
      </w:pPr>
      <w:r w:rsidRPr="00C06BE7">
        <w:rPr>
          <w:b/>
          <w:sz w:val="28"/>
          <w:lang w:val="fr-CA"/>
        </w:rPr>
        <w:t>A</w:t>
      </w:r>
      <w:r w:rsidR="00516C47">
        <w:rPr>
          <w:b/>
          <w:sz w:val="28"/>
          <w:lang w:val="fr-CA"/>
        </w:rPr>
        <w:t xml:space="preserve">LLOCATION POUR LA </w:t>
      </w:r>
      <w:r w:rsidR="00C06BE7" w:rsidRPr="00C06BE7">
        <w:rPr>
          <w:b/>
          <w:sz w:val="28"/>
          <w:lang w:val="fr-CA"/>
        </w:rPr>
        <w:t>GARDE D'ENFANTS À L'AGA</w:t>
      </w:r>
    </w:p>
    <w:p w14:paraId="59870781" w14:textId="77777777" w:rsidR="001661AC" w:rsidRPr="00C06BE7" w:rsidRDefault="00516C47" w:rsidP="00E05301">
      <w:pPr>
        <w:pStyle w:val="NoSpacing"/>
        <w:rPr>
          <w:b/>
          <w:u w:val="single"/>
          <w:lang w:val="fr-CA"/>
        </w:rPr>
      </w:pPr>
      <w:r>
        <w:rPr>
          <w:b/>
          <w:u w:val="single"/>
          <w:lang w:val="fr-CA"/>
        </w:rPr>
        <w:t>Pourquoi offrons-nous cette allocation</w:t>
      </w:r>
      <w:r>
        <w:rPr>
          <w:b/>
          <w:lang w:val="fr-CA"/>
        </w:rPr>
        <w:t xml:space="preserve">? </w:t>
      </w:r>
    </w:p>
    <w:p w14:paraId="2C37C398" w14:textId="77777777" w:rsidR="00E05301" w:rsidRPr="00E47F4F" w:rsidRDefault="00E05301" w:rsidP="00E05301">
      <w:pPr>
        <w:pStyle w:val="NoSpacing"/>
        <w:rPr>
          <w:sz w:val="16"/>
          <w:szCs w:val="16"/>
          <w:lang w:val="fr-CA"/>
        </w:rPr>
      </w:pPr>
    </w:p>
    <w:p w14:paraId="72576EFD" w14:textId="77777777" w:rsidR="00C06BE7" w:rsidRPr="006320DF" w:rsidRDefault="004E4E83" w:rsidP="00E05301">
      <w:pPr>
        <w:pStyle w:val="NoSpacing"/>
        <w:rPr>
          <w:lang w:val="fr-CA"/>
        </w:rPr>
      </w:pPr>
      <w:r>
        <w:rPr>
          <w:lang w:val="fr-CA"/>
        </w:rPr>
        <w:t>La FHCC s'e</w:t>
      </w:r>
      <w:r w:rsidR="005669DA" w:rsidRPr="004E4E83">
        <w:rPr>
          <w:lang w:val="fr-CA"/>
        </w:rPr>
        <w:t>f</w:t>
      </w:r>
      <w:r>
        <w:rPr>
          <w:lang w:val="fr-CA"/>
        </w:rPr>
        <w:t>force</w:t>
      </w:r>
      <w:r w:rsidR="005669DA" w:rsidRPr="004E4E83">
        <w:rPr>
          <w:lang w:val="fr-CA"/>
        </w:rPr>
        <w:t xml:space="preserve"> toujours d'améliorer l'</w:t>
      </w:r>
      <w:r>
        <w:rPr>
          <w:lang w:val="fr-CA"/>
        </w:rPr>
        <w:t>accessibilité et l'inclusivité durant se</w:t>
      </w:r>
      <w:r w:rsidR="0077292F">
        <w:rPr>
          <w:lang w:val="fr-CA"/>
        </w:rPr>
        <w:t>s activités</w:t>
      </w:r>
      <w:r w:rsidR="005669DA" w:rsidRPr="004E4E83">
        <w:rPr>
          <w:lang w:val="fr-CA"/>
        </w:rPr>
        <w:t>, en particulier à notre assemblée générale annuelle. C</w:t>
      </w:r>
      <w:r>
        <w:rPr>
          <w:lang w:val="fr-CA"/>
        </w:rPr>
        <w:t>ela comprend aider les parents à défrayer les frais</w:t>
      </w:r>
      <w:r w:rsidR="0077292F">
        <w:rPr>
          <w:lang w:val="fr-CA"/>
        </w:rPr>
        <w:t xml:space="preserve"> de garde</w:t>
      </w:r>
      <w:r w:rsidR="005669DA" w:rsidRPr="004E4E83">
        <w:rPr>
          <w:lang w:val="fr-CA"/>
        </w:rPr>
        <w:t>.</w:t>
      </w:r>
    </w:p>
    <w:p w14:paraId="1F49D8C6" w14:textId="77777777" w:rsidR="00AF1DE0" w:rsidRPr="00E47F4F" w:rsidRDefault="00AF1DE0" w:rsidP="00E05301">
      <w:pPr>
        <w:pStyle w:val="NoSpacing"/>
        <w:rPr>
          <w:sz w:val="16"/>
          <w:szCs w:val="16"/>
          <w:lang w:val="fr-CA"/>
        </w:rPr>
      </w:pPr>
    </w:p>
    <w:p w14:paraId="6F0DD6F4" w14:textId="77777777" w:rsidR="00B962BC" w:rsidRPr="006320DF" w:rsidRDefault="004E4E83" w:rsidP="00E05301">
      <w:pPr>
        <w:pStyle w:val="NoSpacing"/>
        <w:rPr>
          <w:lang w:val="fr-CA"/>
        </w:rPr>
      </w:pPr>
      <w:r w:rsidRPr="004E4E83">
        <w:rPr>
          <w:rFonts w:ascii="Calibri" w:eastAsia="Times New Roman" w:hAnsi="Calibri" w:cs="Calibri"/>
          <w:lang w:val="fr-CA" w:eastAsia="fr-CA"/>
        </w:rPr>
        <w:t xml:space="preserve">Si vous êtes un parent qui pourrait </w:t>
      </w:r>
      <w:r w:rsidR="00007257">
        <w:rPr>
          <w:rFonts w:ascii="Calibri" w:eastAsia="Times New Roman" w:hAnsi="Calibri" w:cs="Calibri"/>
          <w:lang w:val="fr-CA" w:eastAsia="fr-CA"/>
        </w:rPr>
        <w:t>avoir de la difficulté à payer les</w:t>
      </w:r>
      <w:r w:rsidRPr="004E4E83">
        <w:rPr>
          <w:rFonts w:ascii="Calibri" w:eastAsia="Times New Roman" w:hAnsi="Calibri" w:cs="Calibri"/>
          <w:lang w:val="fr-CA" w:eastAsia="fr-CA"/>
        </w:rPr>
        <w:t xml:space="preserve"> frais de g</w:t>
      </w:r>
      <w:r w:rsidR="0077292F">
        <w:rPr>
          <w:rFonts w:ascii="Calibri" w:eastAsia="Times New Roman" w:hAnsi="Calibri" w:cs="Calibri"/>
          <w:lang w:val="fr-CA" w:eastAsia="fr-CA"/>
        </w:rPr>
        <w:t>arde</w:t>
      </w:r>
      <w:r w:rsidRPr="004E4E83">
        <w:rPr>
          <w:rFonts w:ascii="Calibri" w:eastAsia="Times New Roman" w:hAnsi="Calibri" w:cs="Calibri"/>
          <w:lang w:val="fr-CA" w:eastAsia="fr-CA"/>
        </w:rPr>
        <w:t xml:space="preserve"> pour assister à notre AGA, vous pourriez être admissible à une allocation quotidienne. Pour plus de précisions au sujet de l'admissibilité et des modalités de demande</w:t>
      </w:r>
      <w:r w:rsidR="006320DF">
        <w:rPr>
          <w:lang w:val="fr-CA"/>
        </w:rPr>
        <w:t>, lisez ce qui suit.</w:t>
      </w:r>
      <w:r w:rsidR="00B962BC" w:rsidRPr="006320DF">
        <w:rPr>
          <w:lang w:val="fr-CA"/>
        </w:rPr>
        <w:t xml:space="preserve"> </w:t>
      </w:r>
      <w:r w:rsidR="001901B3" w:rsidRPr="006320DF">
        <w:rPr>
          <w:lang w:val="fr-CA"/>
        </w:rPr>
        <w:t xml:space="preserve"> </w:t>
      </w:r>
    </w:p>
    <w:p w14:paraId="00FC433C" w14:textId="77777777" w:rsidR="00E05301" w:rsidRPr="00E47F4F" w:rsidRDefault="00E05301" w:rsidP="00E05301">
      <w:pPr>
        <w:pStyle w:val="NoSpacing"/>
        <w:rPr>
          <w:sz w:val="16"/>
          <w:szCs w:val="16"/>
          <w:lang w:val="fr-CA"/>
        </w:rPr>
      </w:pPr>
    </w:p>
    <w:p w14:paraId="68ABFA2F" w14:textId="77777777" w:rsidR="001661AC" w:rsidRPr="00007257" w:rsidRDefault="008F163B" w:rsidP="00E05301">
      <w:pPr>
        <w:pStyle w:val="NoSpacing"/>
        <w:rPr>
          <w:b/>
          <w:lang w:val="fr-CA"/>
        </w:rPr>
      </w:pPr>
      <w:r>
        <w:rPr>
          <w:b/>
          <w:u w:val="single"/>
          <w:lang w:val="fr-CA"/>
        </w:rPr>
        <w:t>Pour être admissible à</w:t>
      </w:r>
      <w:r w:rsidR="001661AC" w:rsidRPr="00DF103C">
        <w:rPr>
          <w:b/>
          <w:u w:val="single"/>
          <w:lang w:val="fr-CA"/>
        </w:rPr>
        <w:t xml:space="preserve"> </w:t>
      </w:r>
      <w:r w:rsidR="006C743B">
        <w:rPr>
          <w:b/>
          <w:u w:val="single"/>
          <w:lang w:val="fr-CA"/>
        </w:rPr>
        <w:t>l</w:t>
      </w:r>
      <w:r w:rsidR="00007257">
        <w:rPr>
          <w:b/>
          <w:u w:val="single"/>
          <w:lang w:val="fr-CA"/>
        </w:rPr>
        <w:t>'allocation</w:t>
      </w:r>
      <w:r w:rsidR="00007257">
        <w:rPr>
          <w:b/>
          <w:lang w:val="fr-CA"/>
        </w:rPr>
        <w:t> :</w:t>
      </w:r>
    </w:p>
    <w:p w14:paraId="28A9CF6B" w14:textId="77777777" w:rsidR="00E05301" w:rsidRPr="00E47F4F" w:rsidRDefault="00E05301" w:rsidP="00E05301">
      <w:pPr>
        <w:pStyle w:val="NoSpacing"/>
        <w:rPr>
          <w:b/>
          <w:sz w:val="16"/>
          <w:szCs w:val="16"/>
          <w:lang w:val="fr-CA"/>
        </w:rPr>
      </w:pPr>
    </w:p>
    <w:p w14:paraId="158701DB" w14:textId="3356030E" w:rsidR="001661AC" w:rsidRPr="006320DF" w:rsidRDefault="006320DF" w:rsidP="00E05301">
      <w:pPr>
        <w:pStyle w:val="NoSpacing"/>
        <w:numPr>
          <w:ilvl w:val="0"/>
          <w:numId w:val="6"/>
        </w:numPr>
        <w:rPr>
          <w:lang w:val="fr-CA"/>
        </w:rPr>
      </w:pPr>
      <w:r w:rsidRPr="006320DF">
        <w:rPr>
          <w:b/>
          <w:lang w:val="fr-CA"/>
        </w:rPr>
        <w:t>vous devez avoi</w:t>
      </w:r>
      <w:r w:rsidR="00516C47">
        <w:rPr>
          <w:b/>
          <w:lang w:val="fr-CA"/>
        </w:rPr>
        <w:t>r effectué des dépenses</w:t>
      </w:r>
      <w:r w:rsidRPr="006320DF">
        <w:rPr>
          <w:b/>
          <w:lang w:val="fr-CA"/>
        </w:rPr>
        <w:t xml:space="preserve"> réel</w:t>
      </w:r>
      <w:r w:rsidR="0077292F">
        <w:rPr>
          <w:b/>
          <w:lang w:val="fr-CA"/>
        </w:rPr>
        <w:t>les</w:t>
      </w:r>
      <w:r w:rsidRPr="006320DF">
        <w:rPr>
          <w:b/>
          <w:lang w:val="fr-CA"/>
        </w:rPr>
        <w:t xml:space="preserve"> </w:t>
      </w:r>
      <w:r w:rsidRPr="006320DF">
        <w:rPr>
          <w:lang w:val="fr-CA"/>
        </w:rPr>
        <w:t>po</w:t>
      </w:r>
      <w:r w:rsidR="00007257">
        <w:rPr>
          <w:lang w:val="fr-CA"/>
        </w:rPr>
        <w:t>ur des services de garde pendant que vous assistez à l'AGA (</w:t>
      </w:r>
      <w:r w:rsidR="00516C47">
        <w:rPr>
          <w:lang w:val="fr-CA"/>
        </w:rPr>
        <w:t xml:space="preserve">qu'il s'agisse de coûts additionnels pour laisser vos enfants à la maison ou </w:t>
      </w:r>
      <w:r w:rsidRPr="006320DF">
        <w:rPr>
          <w:lang w:val="fr-CA"/>
        </w:rPr>
        <w:t xml:space="preserve">pour prendre soin de vos enfants </w:t>
      </w:r>
      <w:r>
        <w:rPr>
          <w:lang w:val="fr-CA"/>
        </w:rPr>
        <w:t xml:space="preserve">à </w:t>
      </w:r>
      <w:r w:rsidR="00B24F2C">
        <w:rPr>
          <w:lang w:val="fr-CA"/>
        </w:rPr>
        <w:t>Toronto</w:t>
      </w:r>
      <w:r w:rsidR="001661AC" w:rsidRPr="006320DF">
        <w:rPr>
          <w:lang w:val="fr-CA"/>
        </w:rPr>
        <w:t>)</w:t>
      </w:r>
    </w:p>
    <w:p w14:paraId="775EFB0F" w14:textId="77777777" w:rsidR="001661AC" w:rsidRPr="006320DF" w:rsidRDefault="006320DF" w:rsidP="00E05301">
      <w:pPr>
        <w:pStyle w:val="NoSpacing"/>
        <w:numPr>
          <w:ilvl w:val="0"/>
          <w:numId w:val="6"/>
        </w:numPr>
        <w:rPr>
          <w:lang w:val="fr-CA"/>
        </w:rPr>
      </w:pPr>
      <w:r w:rsidRPr="006320DF">
        <w:rPr>
          <w:b/>
          <w:lang w:val="fr-CA"/>
        </w:rPr>
        <w:t>vous devez fournir une preuve de paiement</w:t>
      </w:r>
      <w:r w:rsidR="00516C47">
        <w:rPr>
          <w:lang w:val="fr-CA"/>
        </w:rPr>
        <w:t xml:space="preserve"> (par exemple, </w:t>
      </w:r>
      <w:r w:rsidR="00793F6F">
        <w:rPr>
          <w:lang w:val="fr-CA"/>
        </w:rPr>
        <w:t xml:space="preserve">la personne que vous payez pour la garde de vos enfants doit fournir </w:t>
      </w:r>
      <w:r w:rsidR="00516C47">
        <w:rPr>
          <w:lang w:val="fr-CA"/>
        </w:rPr>
        <w:t>u</w:t>
      </w:r>
      <w:r w:rsidRPr="006320DF">
        <w:rPr>
          <w:lang w:val="fr-CA"/>
        </w:rPr>
        <w:t>n reçu po</w:t>
      </w:r>
      <w:r w:rsidR="00516C47">
        <w:rPr>
          <w:lang w:val="fr-CA"/>
        </w:rPr>
        <w:t>ur les services fournis</w:t>
      </w:r>
      <w:r w:rsidR="00793F6F">
        <w:rPr>
          <w:lang w:val="fr-CA"/>
        </w:rPr>
        <w:t>)</w:t>
      </w:r>
      <w:r w:rsidRPr="006320DF">
        <w:rPr>
          <w:lang w:val="fr-CA"/>
        </w:rPr>
        <w:t xml:space="preserve">   </w:t>
      </w:r>
    </w:p>
    <w:p w14:paraId="11D259C0" w14:textId="77777777" w:rsidR="00165CEA" w:rsidRPr="006320DF" w:rsidRDefault="00793F6F" w:rsidP="00E05301">
      <w:pPr>
        <w:pStyle w:val="NoSpacing"/>
        <w:numPr>
          <w:ilvl w:val="0"/>
          <w:numId w:val="6"/>
        </w:numPr>
        <w:rPr>
          <w:lang w:val="fr-CA"/>
        </w:rPr>
      </w:pPr>
      <w:r>
        <w:rPr>
          <w:lang w:val="fr-CA"/>
        </w:rPr>
        <w:t>les services de garde fournis par des membres de votre</w:t>
      </w:r>
      <w:r w:rsidR="006320DF" w:rsidRPr="006320DF">
        <w:rPr>
          <w:lang w:val="fr-CA"/>
        </w:rPr>
        <w:t xml:space="preserve"> famille ne seront pas admissible</w:t>
      </w:r>
      <w:r>
        <w:rPr>
          <w:lang w:val="fr-CA"/>
        </w:rPr>
        <w:t>s</w:t>
      </w:r>
      <w:r w:rsidR="006320DF" w:rsidRPr="006320DF">
        <w:rPr>
          <w:lang w:val="fr-CA"/>
        </w:rPr>
        <w:t>,</w:t>
      </w:r>
      <w:r>
        <w:rPr>
          <w:lang w:val="fr-CA"/>
        </w:rPr>
        <w:t xml:space="preserve"> à moins que ces personnes</w:t>
      </w:r>
      <w:r w:rsidR="006320DF" w:rsidRPr="006320DF">
        <w:rPr>
          <w:lang w:val="fr-CA"/>
        </w:rPr>
        <w:t xml:space="preserve"> soi</w:t>
      </w:r>
      <w:r>
        <w:rPr>
          <w:lang w:val="fr-CA"/>
        </w:rPr>
        <w:t>ent les</w:t>
      </w:r>
      <w:r w:rsidR="006320DF" w:rsidRPr="006320DF">
        <w:rPr>
          <w:lang w:val="fr-CA"/>
        </w:rPr>
        <w:t xml:space="preserve"> gardien</w:t>
      </w:r>
      <w:r>
        <w:rPr>
          <w:lang w:val="fr-CA"/>
        </w:rPr>
        <w:t>s</w:t>
      </w:r>
      <w:r w:rsidR="006320DF" w:rsidRPr="006320DF">
        <w:rPr>
          <w:lang w:val="fr-CA"/>
        </w:rPr>
        <w:t xml:space="preserve"> régulier</w:t>
      </w:r>
      <w:r>
        <w:rPr>
          <w:lang w:val="fr-CA"/>
        </w:rPr>
        <w:t>s rémunérés pour fournir ces services</w:t>
      </w:r>
      <w:r w:rsidR="00165CEA" w:rsidRPr="006320DF">
        <w:rPr>
          <w:lang w:val="fr-CA"/>
        </w:rPr>
        <w:t xml:space="preserve"> </w:t>
      </w:r>
    </w:p>
    <w:p w14:paraId="4DC9D26C" w14:textId="77777777" w:rsidR="00E05301" w:rsidRPr="00E47F4F" w:rsidRDefault="00E05301" w:rsidP="00E05301">
      <w:pPr>
        <w:pStyle w:val="NoSpacing"/>
        <w:rPr>
          <w:sz w:val="16"/>
          <w:szCs w:val="16"/>
          <w:lang w:val="fr-CA"/>
        </w:rPr>
      </w:pPr>
    </w:p>
    <w:p w14:paraId="529A5180" w14:textId="77777777" w:rsidR="001661AC" w:rsidRPr="00793F6F" w:rsidRDefault="00793F6F" w:rsidP="00E05301">
      <w:pPr>
        <w:pStyle w:val="NoSpacing"/>
        <w:rPr>
          <w:b/>
          <w:u w:val="single"/>
          <w:lang w:val="fr-CA"/>
        </w:rPr>
      </w:pPr>
      <w:r>
        <w:rPr>
          <w:b/>
          <w:u w:val="single"/>
          <w:lang w:val="fr-CA"/>
        </w:rPr>
        <w:t>Frais</w:t>
      </w:r>
      <w:r w:rsidRPr="00793F6F">
        <w:rPr>
          <w:b/>
          <w:u w:val="single"/>
          <w:lang w:val="fr-CA"/>
        </w:rPr>
        <w:t xml:space="preserve"> couverts par l'allocation</w:t>
      </w:r>
      <w:r>
        <w:rPr>
          <w:b/>
          <w:lang w:val="fr-CA"/>
        </w:rPr>
        <w:t xml:space="preserve"> : </w:t>
      </w:r>
    </w:p>
    <w:p w14:paraId="0535744B" w14:textId="77777777" w:rsidR="00E05301" w:rsidRPr="00E47F4F" w:rsidRDefault="00E05301" w:rsidP="00E05301">
      <w:pPr>
        <w:pStyle w:val="NoSpacing"/>
        <w:rPr>
          <w:sz w:val="16"/>
          <w:szCs w:val="16"/>
          <w:lang w:val="fr-CA"/>
        </w:rPr>
      </w:pPr>
    </w:p>
    <w:p w14:paraId="6EBB1E16" w14:textId="71653CA1" w:rsidR="0057185A" w:rsidRDefault="00480C4B" w:rsidP="00E05301">
      <w:pPr>
        <w:pStyle w:val="NoSpacing"/>
        <w:numPr>
          <w:ilvl w:val="0"/>
          <w:numId w:val="7"/>
        </w:numPr>
        <w:ind w:left="360"/>
        <w:rPr>
          <w:lang w:val="fr-CA"/>
        </w:rPr>
      </w:pPr>
      <w:r>
        <w:rPr>
          <w:lang w:val="fr-CA"/>
        </w:rPr>
        <w:t>les frais de garde pour certaines d</w:t>
      </w:r>
      <w:r w:rsidR="00125C52" w:rsidRPr="00125C52">
        <w:rPr>
          <w:lang w:val="fr-CA"/>
        </w:rPr>
        <w:t xml:space="preserve">es dates </w:t>
      </w:r>
      <w:r>
        <w:rPr>
          <w:lang w:val="fr-CA"/>
        </w:rPr>
        <w:t>suivantes ou pour toutes c</w:t>
      </w:r>
      <w:r w:rsidR="00125C52" w:rsidRPr="00125C52">
        <w:rPr>
          <w:lang w:val="fr-CA"/>
        </w:rPr>
        <w:t>es dates</w:t>
      </w:r>
      <w:r>
        <w:rPr>
          <w:lang w:val="fr-CA"/>
        </w:rPr>
        <w:t> </w:t>
      </w:r>
      <w:r w:rsidR="001661AC" w:rsidRPr="00125C52">
        <w:rPr>
          <w:lang w:val="fr-CA"/>
        </w:rPr>
        <w:t xml:space="preserve">: </w:t>
      </w:r>
      <w:r>
        <w:rPr>
          <w:lang w:val="fr-CA"/>
        </w:rPr>
        <w:t xml:space="preserve">les </w:t>
      </w:r>
      <w:r w:rsidR="00FF61D3">
        <w:rPr>
          <w:lang w:val="fr-CA"/>
        </w:rPr>
        <w:t xml:space="preserve">11, 12, 13 et 14 </w:t>
      </w:r>
      <w:r w:rsidR="00927B48">
        <w:rPr>
          <w:lang w:val="fr-CA"/>
        </w:rPr>
        <w:t>juin 20</w:t>
      </w:r>
      <w:r w:rsidR="00265A5A">
        <w:rPr>
          <w:lang w:val="fr-CA"/>
        </w:rPr>
        <w:t>2</w:t>
      </w:r>
      <w:r w:rsidR="00FF61D3">
        <w:rPr>
          <w:lang w:val="fr-CA"/>
        </w:rPr>
        <w:t>5</w:t>
      </w:r>
    </w:p>
    <w:p w14:paraId="506D1B89" w14:textId="77777777" w:rsidR="001661AC" w:rsidRPr="00125C52" w:rsidRDefault="000E7336" w:rsidP="00E05301">
      <w:pPr>
        <w:pStyle w:val="NoSpacing"/>
        <w:numPr>
          <w:ilvl w:val="0"/>
          <w:numId w:val="7"/>
        </w:numPr>
        <w:ind w:left="360"/>
        <w:rPr>
          <w:lang w:val="fr-CA"/>
        </w:rPr>
      </w:pPr>
      <w:r>
        <w:rPr>
          <w:lang w:val="fr-CA"/>
        </w:rPr>
        <w:t>une allocation selon les montants</w:t>
      </w:r>
      <w:r w:rsidR="00125C52" w:rsidRPr="00125C52">
        <w:rPr>
          <w:lang w:val="fr-CA"/>
        </w:rPr>
        <w:t xml:space="preserve"> suivants :  </w:t>
      </w:r>
    </w:p>
    <w:p w14:paraId="04C6346F" w14:textId="77777777" w:rsidR="001661AC" w:rsidRPr="004E4E83" w:rsidRDefault="001661AC" w:rsidP="00E05301">
      <w:pPr>
        <w:pStyle w:val="NoSpacing"/>
        <w:numPr>
          <w:ilvl w:val="0"/>
          <w:numId w:val="8"/>
        </w:numPr>
        <w:rPr>
          <w:lang w:val="fr-CA"/>
        </w:rPr>
      </w:pPr>
      <w:r w:rsidRPr="004E4E83">
        <w:rPr>
          <w:lang w:val="fr-CA"/>
        </w:rPr>
        <w:t>50</w:t>
      </w:r>
      <w:r w:rsidR="000E7336">
        <w:rPr>
          <w:lang w:val="fr-CA"/>
        </w:rPr>
        <w:t> $</w:t>
      </w:r>
      <w:r w:rsidRPr="004E4E83">
        <w:rPr>
          <w:lang w:val="fr-CA"/>
        </w:rPr>
        <w:t xml:space="preserve"> </w:t>
      </w:r>
      <w:r w:rsidR="00125C52" w:rsidRPr="004E4E83">
        <w:rPr>
          <w:lang w:val="fr-CA"/>
        </w:rPr>
        <w:t>pour chaqu</w:t>
      </w:r>
      <w:r w:rsidR="000E7336">
        <w:rPr>
          <w:lang w:val="fr-CA"/>
        </w:rPr>
        <w:t>e jour d'absence complète pour d</w:t>
      </w:r>
      <w:r w:rsidR="00125C52" w:rsidRPr="004E4E83">
        <w:rPr>
          <w:lang w:val="fr-CA"/>
        </w:rPr>
        <w:t xml:space="preserve">es enfants d'âge </w:t>
      </w:r>
      <w:r w:rsidR="00A04C5E">
        <w:rPr>
          <w:lang w:val="fr-CA"/>
        </w:rPr>
        <w:t>préscolaire</w:t>
      </w:r>
    </w:p>
    <w:p w14:paraId="42D63BC0" w14:textId="77777777" w:rsidR="001661AC" w:rsidRPr="000E7336" w:rsidRDefault="001661AC" w:rsidP="00E05301">
      <w:pPr>
        <w:pStyle w:val="NoSpacing"/>
        <w:numPr>
          <w:ilvl w:val="0"/>
          <w:numId w:val="8"/>
        </w:numPr>
        <w:rPr>
          <w:lang w:val="fr-CA"/>
        </w:rPr>
      </w:pPr>
      <w:r w:rsidRPr="000E7336">
        <w:rPr>
          <w:lang w:val="fr-CA"/>
        </w:rPr>
        <w:t>25</w:t>
      </w:r>
      <w:r w:rsidR="000E7336" w:rsidRPr="000E7336">
        <w:rPr>
          <w:lang w:val="fr-CA"/>
        </w:rPr>
        <w:t> $</w:t>
      </w:r>
      <w:r w:rsidRPr="000E7336">
        <w:rPr>
          <w:lang w:val="fr-CA"/>
        </w:rPr>
        <w:t xml:space="preserve"> </w:t>
      </w:r>
      <w:r w:rsidR="000E7336">
        <w:rPr>
          <w:lang w:val="fr-CA"/>
        </w:rPr>
        <w:t>pour chaque jour</w:t>
      </w:r>
      <w:r w:rsidR="00125C52" w:rsidRPr="000E7336">
        <w:rPr>
          <w:lang w:val="fr-CA"/>
        </w:rPr>
        <w:t xml:space="preserve"> d'absence</w:t>
      </w:r>
      <w:r w:rsidR="000E7336">
        <w:rPr>
          <w:lang w:val="fr-CA"/>
        </w:rPr>
        <w:t xml:space="preserve"> complète pour des enfants d'âge scolaire </w:t>
      </w:r>
      <w:r w:rsidRPr="000E7336">
        <w:rPr>
          <w:lang w:val="fr-CA"/>
        </w:rPr>
        <w:t xml:space="preserve"> </w:t>
      </w:r>
      <w:r w:rsidR="00125C52" w:rsidRPr="000E7336">
        <w:rPr>
          <w:lang w:val="fr-CA"/>
        </w:rPr>
        <w:t xml:space="preserve">   </w:t>
      </w:r>
    </w:p>
    <w:p w14:paraId="2FBEFBC9" w14:textId="77777777" w:rsidR="001661AC" w:rsidRPr="00125C52" w:rsidRDefault="001661AC" w:rsidP="00E05301">
      <w:pPr>
        <w:pStyle w:val="NoSpacing"/>
        <w:numPr>
          <w:ilvl w:val="0"/>
          <w:numId w:val="8"/>
        </w:numPr>
        <w:rPr>
          <w:lang w:val="fr-CA"/>
        </w:rPr>
      </w:pPr>
      <w:r w:rsidRPr="00125C52">
        <w:rPr>
          <w:lang w:val="fr-CA"/>
        </w:rPr>
        <w:t>70</w:t>
      </w:r>
      <w:r w:rsidR="000E7336">
        <w:rPr>
          <w:lang w:val="fr-CA"/>
        </w:rPr>
        <w:t> $</w:t>
      </w:r>
      <w:r w:rsidRPr="00125C52">
        <w:rPr>
          <w:lang w:val="fr-CA"/>
        </w:rPr>
        <w:t xml:space="preserve"> </w:t>
      </w:r>
      <w:r w:rsidR="00125C52" w:rsidRPr="00125C52">
        <w:rPr>
          <w:lang w:val="fr-CA"/>
        </w:rPr>
        <w:t xml:space="preserve">pour chaque nuit d'absence complète  </w:t>
      </w:r>
      <w:r w:rsidRPr="00125C52">
        <w:rPr>
          <w:lang w:val="fr-CA"/>
        </w:rPr>
        <w:t xml:space="preserve"> </w:t>
      </w:r>
    </w:p>
    <w:p w14:paraId="4CCE08FD" w14:textId="77777777" w:rsidR="001661AC" w:rsidRPr="00125C52" w:rsidRDefault="001661AC" w:rsidP="00E05301">
      <w:pPr>
        <w:pStyle w:val="NoSpacing"/>
        <w:numPr>
          <w:ilvl w:val="0"/>
          <w:numId w:val="8"/>
        </w:numPr>
        <w:rPr>
          <w:lang w:val="fr-CA"/>
        </w:rPr>
      </w:pPr>
      <w:r w:rsidRPr="00125C52">
        <w:rPr>
          <w:lang w:val="fr-CA"/>
        </w:rPr>
        <w:t>120</w:t>
      </w:r>
      <w:r w:rsidR="000E7336">
        <w:rPr>
          <w:lang w:val="fr-CA"/>
        </w:rPr>
        <w:t> $</w:t>
      </w:r>
      <w:r w:rsidRPr="00125C52">
        <w:rPr>
          <w:lang w:val="fr-CA"/>
        </w:rPr>
        <w:t xml:space="preserve"> </w:t>
      </w:r>
      <w:r w:rsidR="00125C52" w:rsidRPr="00125C52">
        <w:rPr>
          <w:lang w:val="fr-CA"/>
        </w:rPr>
        <w:t xml:space="preserve">lorsque le service de garde </w:t>
      </w:r>
      <w:r w:rsidR="000E7336">
        <w:rPr>
          <w:lang w:val="fr-CA"/>
        </w:rPr>
        <w:t>est requis de jour et de nuit</w:t>
      </w:r>
      <w:r w:rsidR="00125C52" w:rsidRPr="00125C52">
        <w:rPr>
          <w:lang w:val="fr-CA"/>
        </w:rPr>
        <w:t xml:space="preserve">    </w:t>
      </w:r>
    </w:p>
    <w:p w14:paraId="66F0D9A7" w14:textId="77777777" w:rsidR="0057185A" w:rsidRPr="004E4E83" w:rsidRDefault="000E7336" w:rsidP="00E05301">
      <w:pPr>
        <w:pStyle w:val="NoSpacing"/>
        <w:numPr>
          <w:ilvl w:val="0"/>
          <w:numId w:val="9"/>
        </w:numPr>
        <w:rPr>
          <w:lang w:val="fr-CA"/>
        </w:rPr>
      </w:pPr>
      <w:r>
        <w:rPr>
          <w:lang w:val="fr-CA"/>
        </w:rPr>
        <w:t>si vous avez deux enfants o</w:t>
      </w:r>
      <w:r w:rsidR="00125C52" w:rsidRPr="004E4E83">
        <w:rPr>
          <w:lang w:val="fr-CA"/>
        </w:rPr>
        <w:t xml:space="preserve">u plus pour lesquels </w:t>
      </w:r>
      <w:r>
        <w:rPr>
          <w:lang w:val="fr-CA"/>
        </w:rPr>
        <w:t xml:space="preserve">vous réclamez l'allocation </w:t>
      </w:r>
      <w:r w:rsidR="00125C52" w:rsidRPr="004E4E83">
        <w:rPr>
          <w:lang w:val="fr-CA"/>
        </w:rPr>
        <w:t>le service de garde</w:t>
      </w:r>
      <w:r>
        <w:rPr>
          <w:lang w:val="fr-CA"/>
        </w:rPr>
        <w:t> </w:t>
      </w:r>
      <w:r w:rsidR="0057185A" w:rsidRPr="004E4E83">
        <w:rPr>
          <w:lang w:val="fr-CA"/>
        </w:rPr>
        <w:t>:</w:t>
      </w:r>
    </w:p>
    <w:p w14:paraId="40DACF5C" w14:textId="77777777" w:rsidR="0057185A" w:rsidRPr="004E4E83" w:rsidRDefault="002C344A" w:rsidP="00E05301">
      <w:pPr>
        <w:pStyle w:val="NoSpacing"/>
        <w:numPr>
          <w:ilvl w:val="1"/>
          <w:numId w:val="9"/>
        </w:numPr>
        <w:ind w:left="720"/>
        <w:rPr>
          <w:lang w:val="fr-CA"/>
        </w:rPr>
      </w:pPr>
      <w:r>
        <w:rPr>
          <w:lang w:val="fr-CA"/>
        </w:rPr>
        <w:t>un</w:t>
      </w:r>
      <w:r w:rsidR="00125C52" w:rsidRPr="004E4E83">
        <w:rPr>
          <w:lang w:val="fr-CA"/>
        </w:rPr>
        <w:t xml:space="preserve"> total de</w:t>
      </w:r>
      <w:r>
        <w:rPr>
          <w:lang w:val="fr-CA"/>
        </w:rPr>
        <w:t xml:space="preserve"> </w:t>
      </w:r>
      <w:r w:rsidR="0057185A" w:rsidRPr="004E4E83">
        <w:rPr>
          <w:lang w:val="fr-CA"/>
        </w:rPr>
        <w:t>100</w:t>
      </w:r>
      <w:r>
        <w:rPr>
          <w:lang w:val="fr-CA"/>
        </w:rPr>
        <w:t> $</w:t>
      </w:r>
      <w:r w:rsidR="0057185A" w:rsidRPr="004E4E83">
        <w:rPr>
          <w:lang w:val="fr-CA"/>
        </w:rPr>
        <w:t xml:space="preserve"> </w:t>
      </w:r>
      <w:r w:rsidR="00125C52" w:rsidRPr="004E4E83">
        <w:rPr>
          <w:lang w:val="fr-CA"/>
        </w:rPr>
        <w:t>pour chaque journée d'absence complète pour deux enfa</w:t>
      </w:r>
      <w:r>
        <w:rPr>
          <w:lang w:val="fr-CA"/>
        </w:rPr>
        <w:t xml:space="preserve">nts ou plus d'âge préscolaire </w:t>
      </w:r>
    </w:p>
    <w:p w14:paraId="2551C148" w14:textId="77777777" w:rsidR="0057185A" w:rsidRPr="004E4E83" w:rsidRDefault="002C344A" w:rsidP="00E05301">
      <w:pPr>
        <w:pStyle w:val="NoSpacing"/>
        <w:numPr>
          <w:ilvl w:val="1"/>
          <w:numId w:val="9"/>
        </w:numPr>
        <w:ind w:left="720"/>
        <w:rPr>
          <w:lang w:val="fr-CA"/>
        </w:rPr>
      </w:pPr>
      <w:r>
        <w:rPr>
          <w:lang w:val="fr-CA"/>
        </w:rPr>
        <w:t xml:space="preserve">un total of </w:t>
      </w:r>
      <w:r w:rsidR="0057185A" w:rsidRPr="004E4E83">
        <w:rPr>
          <w:lang w:val="fr-CA"/>
        </w:rPr>
        <w:t>50</w:t>
      </w:r>
      <w:r>
        <w:rPr>
          <w:lang w:val="fr-CA"/>
        </w:rPr>
        <w:t> $</w:t>
      </w:r>
      <w:r w:rsidR="0057185A" w:rsidRPr="004E4E83">
        <w:rPr>
          <w:lang w:val="fr-CA"/>
        </w:rPr>
        <w:t xml:space="preserve"> </w:t>
      </w:r>
      <w:r w:rsidR="00125C52" w:rsidRPr="004E4E83">
        <w:rPr>
          <w:lang w:val="fr-CA"/>
        </w:rPr>
        <w:t>pour chaque jou</w:t>
      </w:r>
      <w:r>
        <w:rPr>
          <w:lang w:val="fr-CA"/>
        </w:rPr>
        <w:t>rnée d'absence complète pour deux</w:t>
      </w:r>
      <w:r w:rsidR="00125C52" w:rsidRPr="004E4E83">
        <w:rPr>
          <w:lang w:val="fr-CA"/>
        </w:rPr>
        <w:t xml:space="preserve"> enfants ou plus d'âge scolaire    </w:t>
      </w:r>
    </w:p>
    <w:p w14:paraId="4C70BE39" w14:textId="77777777" w:rsidR="0057185A" w:rsidRPr="00125C52" w:rsidRDefault="0057185A" w:rsidP="00E05301">
      <w:pPr>
        <w:pStyle w:val="NoSpacing"/>
        <w:numPr>
          <w:ilvl w:val="1"/>
          <w:numId w:val="9"/>
        </w:numPr>
        <w:ind w:left="720"/>
        <w:rPr>
          <w:lang w:val="fr-CA"/>
        </w:rPr>
      </w:pPr>
      <w:r w:rsidRPr="00125C52">
        <w:rPr>
          <w:lang w:val="fr-CA"/>
        </w:rPr>
        <w:t>100</w:t>
      </w:r>
      <w:r w:rsidR="002C344A">
        <w:rPr>
          <w:lang w:val="fr-CA"/>
        </w:rPr>
        <w:t> $</w:t>
      </w:r>
      <w:r w:rsidRPr="00125C52">
        <w:rPr>
          <w:lang w:val="fr-CA"/>
        </w:rPr>
        <w:t xml:space="preserve"> </w:t>
      </w:r>
      <w:r w:rsidR="00125C52" w:rsidRPr="00125C52">
        <w:rPr>
          <w:lang w:val="fr-CA"/>
        </w:rPr>
        <w:t xml:space="preserve">pour chaque nuit d'absence complète  </w:t>
      </w:r>
      <w:r w:rsidRPr="00125C52">
        <w:rPr>
          <w:lang w:val="fr-CA"/>
        </w:rPr>
        <w:t xml:space="preserve"> </w:t>
      </w:r>
    </w:p>
    <w:p w14:paraId="1C3E6D19" w14:textId="77777777" w:rsidR="0057185A" w:rsidRPr="002C344A" w:rsidRDefault="0057185A" w:rsidP="00E05301">
      <w:pPr>
        <w:pStyle w:val="NoSpacing"/>
        <w:numPr>
          <w:ilvl w:val="1"/>
          <w:numId w:val="9"/>
        </w:numPr>
        <w:ind w:left="720"/>
        <w:rPr>
          <w:lang w:val="fr-CA"/>
        </w:rPr>
      </w:pPr>
      <w:r w:rsidRPr="0081119B">
        <w:rPr>
          <w:lang w:val="fr-CA"/>
        </w:rPr>
        <w:t>200</w:t>
      </w:r>
      <w:r w:rsidR="002C344A">
        <w:rPr>
          <w:lang w:val="fr-CA"/>
        </w:rPr>
        <w:t> $</w:t>
      </w:r>
      <w:r w:rsidRPr="0081119B">
        <w:rPr>
          <w:lang w:val="fr-CA"/>
        </w:rPr>
        <w:t xml:space="preserve"> </w:t>
      </w:r>
      <w:r w:rsidR="0081119B" w:rsidRPr="0081119B">
        <w:rPr>
          <w:lang w:val="fr-CA"/>
        </w:rPr>
        <w:t xml:space="preserve">lorsque le service de garde </w:t>
      </w:r>
      <w:r w:rsidR="002C344A">
        <w:rPr>
          <w:lang w:val="fr-CA"/>
        </w:rPr>
        <w:t>est requis de jour et de nuit</w:t>
      </w:r>
      <w:r w:rsidR="0081119B" w:rsidRPr="0081119B">
        <w:rPr>
          <w:lang w:val="fr-CA"/>
        </w:rPr>
        <w:t>.</w:t>
      </w:r>
    </w:p>
    <w:p w14:paraId="21EC0A23" w14:textId="77777777" w:rsidR="00531D81" w:rsidRPr="00E47F4F" w:rsidRDefault="00531D81" w:rsidP="00E05301">
      <w:pPr>
        <w:pStyle w:val="NoSpacing"/>
        <w:rPr>
          <w:sz w:val="16"/>
          <w:szCs w:val="16"/>
          <w:lang w:val="fr-CA"/>
        </w:rPr>
      </w:pPr>
    </w:p>
    <w:p w14:paraId="774DA113" w14:textId="77777777" w:rsidR="001661AC" w:rsidRPr="00A04C5E" w:rsidRDefault="002C344A" w:rsidP="00E05301">
      <w:pPr>
        <w:pStyle w:val="NoSpacing"/>
        <w:rPr>
          <w:b/>
          <w:lang w:val="fr-CA"/>
        </w:rPr>
      </w:pPr>
      <w:r w:rsidRPr="00A04C5E">
        <w:rPr>
          <w:b/>
          <w:u w:val="single"/>
          <w:lang w:val="fr-CA"/>
        </w:rPr>
        <w:t>Comment demander l'allocation</w:t>
      </w:r>
      <w:r w:rsidRPr="00A04C5E">
        <w:rPr>
          <w:b/>
          <w:lang w:val="fr-CA"/>
        </w:rPr>
        <w:t> :</w:t>
      </w:r>
    </w:p>
    <w:p w14:paraId="7829573A" w14:textId="77777777" w:rsidR="00E05301" w:rsidRPr="00E47F4F" w:rsidRDefault="00E05301" w:rsidP="00E05301">
      <w:pPr>
        <w:pStyle w:val="NoSpacing"/>
        <w:rPr>
          <w:sz w:val="16"/>
          <w:szCs w:val="16"/>
          <w:lang w:val="fr-CA"/>
        </w:rPr>
      </w:pPr>
    </w:p>
    <w:p w14:paraId="650439B0" w14:textId="10A0171C" w:rsidR="0057185A" w:rsidRPr="002C344A" w:rsidRDefault="002C344A" w:rsidP="00E05301">
      <w:pPr>
        <w:pStyle w:val="NoSpacing"/>
        <w:rPr>
          <w:lang w:val="fr-CA"/>
        </w:rPr>
      </w:pPr>
      <w:r w:rsidRPr="002C344A">
        <w:rPr>
          <w:lang w:val="fr-CA"/>
        </w:rPr>
        <w:t>Veuillez remplir le formulaire ci-joint et l'envoyer ave</w:t>
      </w:r>
      <w:r w:rsidR="0077292F">
        <w:rPr>
          <w:lang w:val="fr-CA"/>
        </w:rPr>
        <w:t>c une copie</w:t>
      </w:r>
      <w:r w:rsidRPr="002C344A">
        <w:rPr>
          <w:lang w:val="fr-CA"/>
        </w:rPr>
        <w:t xml:space="preserve"> de</w:t>
      </w:r>
      <w:r w:rsidR="0077292F">
        <w:rPr>
          <w:lang w:val="fr-CA"/>
        </w:rPr>
        <w:t xml:space="preserve"> votre reçu signé pour l</w:t>
      </w:r>
      <w:r w:rsidRPr="002C344A">
        <w:rPr>
          <w:lang w:val="fr-CA"/>
        </w:rPr>
        <w:t>es frais de garde couvrant la périod</w:t>
      </w:r>
      <w:r w:rsidR="0077292F">
        <w:rPr>
          <w:lang w:val="fr-CA"/>
        </w:rPr>
        <w:t>e pour laquelle vous demandez l'allocation</w:t>
      </w:r>
      <w:r w:rsidRPr="002C344A">
        <w:rPr>
          <w:lang w:val="fr-CA"/>
        </w:rPr>
        <w:t xml:space="preserve"> </w:t>
      </w:r>
      <w:r w:rsidRPr="002C344A">
        <w:rPr>
          <w:b/>
          <w:lang w:val="fr-CA"/>
        </w:rPr>
        <w:t>avant le 30 juin 20</w:t>
      </w:r>
      <w:r w:rsidR="00265A5A">
        <w:rPr>
          <w:b/>
          <w:lang w:val="fr-CA"/>
        </w:rPr>
        <w:t>2</w:t>
      </w:r>
      <w:r w:rsidR="00C64AE7">
        <w:rPr>
          <w:b/>
          <w:lang w:val="fr-CA"/>
        </w:rPr>
        <w:t>5</w:t>
      </w:r>
      <w:r w:rsidRPr="002C344A">
        <w:rPr>
          <w:lang w:val="fr-CA"/>
        </w:rPr>
        <w:t xml:space="preserve"> à</w:t>
      </w:r>
      <w:r>
        <w:rPr>
          <w:lang w:val="fr-CA"/>
        </w:rPr>
        <w:t> </w:t>
      </w:r>
      <w:r w:rsidR="002E4F4C" w:rsidRPr="002C344A">
        <w:rPr>
          <w:lang w:val="fr-CA"/>
        </w:rPr>
        <w:t>:</w:t>
      </w:r>
    </w:p>
    <w:p w14:paraId="6E260B3F" w14:textId="0DB7FDB8" w:rsidR="00927B48" w:rsidRDefault="002E4F4C" w:rsidP="00E05301">
      <w:pPr>
        <w:pStyle w:val="NoSpacing"/>
        <w:rPr>
          <w:lang w:val="fr-CA"/>
        </w:rPr>
      </w:pPr>
      <w:r w:rsidRPr="002C344A">
        <w:rPr>
          <w:lang w:val="fr-CA"/>
        </w:rPr>
        <w:tab/>
      </w:r>
      <w:r w:rsidRPr="002C344A">
        <w:rPr>
          <w:lang w:val="fr-CA"/>
        </w:rPr>
        <w:tab/>
      </w:r>
      <w:r w:rsidR="00C64AE7">
        <w:rPr>
          <w:lang w:val="fr-CA"/>
        </w:rPr>
        <w:t>Alissar Hajjar</w:t>
      </w:r>
    </w:p>
    <w:p w14:paraId="0CE420BA" w14:textId="77777777" w:rsidR="00927B48" w:rsidRDefault="002C344A" w:rsidP="00E05301">
      <w:pPr>
        <w:pStyle w:val="NoSpacing"/>
        <w:rPr>
          <w:lang w:val="fr-CA"/>
        </w:rPr>
      </w:pPr>
      <w:r w:rsidRPr="00A04C5E">
        <w:rPr>
          <w:lang w:val="fr-CA"/>
        </w:rPr>
        <w:tab/>
      </w:r>
      <w:r w:rsidRPr="00A04C5E">
        <w:rPr>
          <w:lang w:val="fr-CA"/>
        </w:rPr>
        <w:tab/>
        <w:t>FHCC</w:t>
      </w:r>
      <w:r w:rsidR="002E4F4C" w:rsidRPr="00A04C5E">
        <w:rPr>
          <w:lang w:val="fr-CA"/>
        </w:rPr>
        <w:tab/>
      </w:r>
      <w:r w:rsidR="002E4F4C" w:rsidRPr="00A04C5E">
        <w:rPr>
          <w:lang w:val="fr-CA"/>
        </w:rPr>
        <w:tab/>
      </w:r>
    </w:p>
    <w:p w14:paraId="26C82A48" w14:textId="77777777" w:rsidR="002E4F4C" w:rsidRPr="002C344A" w:rsidRDefault="00E05301" w:rsidP="00927B48">
      <w:pPr>
        <w:pStyle w:val="NoSpacing"/>
        <w:ind w:left="720" w:firstLine="720"/>
        <w:rPr>
          <w:lang w:val="fr-CA"/>
        </w:rPr>
      </w:pPr>
      <w:r w:rsidRPr="002C344A">
        <w:rPr>
          <w:lang w:val="fr-CA"/>
        </w:rPr>
        <w:t>225</w:t>
      </w:r>
      <w:r w:rsidR="002C344A" w:rsidRPr="002C344A">
        <w:rPr>
          <w:lang w:val="fr-CA"/>
        </w:rPr>
        <w:t>, rue Metcalfe, bureau 311</w:t>
      </w:r>
    </w:p>
    <w:p w14:paraId="680AD429" w14:textId="77777777" w:rsidR="002E4F4C" w:rsidRPr="002C344A" w:rsidRDefault="002C344A" w:rsidP="00E05301">
      <w:pPr>
        <w:pStyle w:val="NoSpacing"/>
        <w:ind w:left="720" w:firstLine="720"/>
        <w:rPr>
          <w:lang w:val="fr-CA"/>
        </w:rPr>
      </w:pPr>
      <w:r w:rsidRPr="002C344A">
        <w:rPr>
          <w:lang w:val="fr-CA"/>
        </w:rPr>
        <w:t>Ottawa (Ont.</w:t>
      </w:r>
      <w:r>
        <w:rPr>
          <w:lang w:val="fr-CA"/>
        </w:rPr>
        <w:t>)</w:t>
      </w:r>
      <w:r w:rsidR="002E4F4C" w:rsidRPr="002C344A">
        <w:rPr>
          <w:lang w:val="fr-CA"/>
        </w:rPr>
        <w:t xml:space="preserve"> </w:t>
      </w:r>
      <w:r w:rsidR="00E05301" w:rsidRPr="002C344A">
        <w:rPr>
          <w:lang w:val="fr-CA"/>
        </w:rPr>
        <w:t xml:space="preserve"> </w:t>
      </w:r>
      <w:r w:rsidR="002E4F4C" w:rsidRPr="002C344A">
        <w:rPr>
          <w:lang w:val="fr-CA"/>
        </w:rPr>
        <w:t>K2P 1P9</w:t>
      </w:r>
    </w:p>
    <w:p w14:paraId="027A1818" w14:textId="77777777" w:rsidR="00E05301" w:rsidRPr="00E47F4F" w:rsidRDefault="00E05301" w:rsidP="00E05301">
      <w:pPr>
        <w:pStyle w:val="NoSpacing"/>
        <w:rPr>
          <w:sz w:val="16"/>
          <w:szCs w:val="16"/>
          <w:lang w:val="fr-CA"/>
        </w:rPr>
      </w:pPr>
    </w:p>
    <w:p w14:paraId="20FAF31D" w14:textId="3771F63D" w:rsidR="00E47F4F" w:rsidRPr="00E47F4F" w:rsidRDefault="00E47F4F" w:rsidP="00F06A1D">
      <w:pPr>
        <w:pStyle w:val="NoSpacing"/>
        <w:ind w:right="-810"/>
        <w:rPr>
          <w:lang w:val="fr-CA"/>
        </w:rPr>
      </w:pPr>
      <w:r w:rsidRPr="00E47F4F">
        <w:rPr>
          <w:lang w:val="fr-CA"/>
        </w:rPr>
        <w:t xml:space="preserve">Vous pouvez également envoyer votre formulaire </w:t>
      </w:r>
      <w:r w:rsidR="00F06A1D">
        <w:rPr>
          <w:lang w:val="fr-CA"/>
        </w:rPr>
        <w:t xml:space="preserve">dûment rempli, ainsi que </w:t>
      </w:r>
      <w:r>
        <w:rPr>
          <w:lang w:val="fr-CA"/>
        </w:rPr>
        <w:t>vos reçus</w:t>
      </w:r>
      <w:r w:rsidR="00F06A1D">
        <w:rPr>
          <w:lang w:val="fr-CA"/>
        </w:rPr>
        <w:t>,</w:t>
      </w:r>
      <w:r>
        <w:rPr>
          <w:lang w:val="fr-CA"/>
        </w:rPr>
        <w:t xml:space="preserve"> par courriel</w:t>
      </w:r>
      <w:r w:rsidRPr="00E47F4F">
        <w:rPr>
          <w:lang w:val="fr-CA"/>
        </w:rPr>
        <w:t xml:space="preserve"> à</w:t>
      </w:r>
      <w:r>
        <w:rPr>
          <w:lang w:val="fr-CA"/>
        </w:rPr>
        <w:t xml:space="preserve"> </w:t>
      </w:r>
      <w:hyperlink r:id="rId11" w:history="1">
        <w:r w:rsidR="008F0EF9" w:rsidRPr="00DE3028">
          <w:rPr>
            <w:rStyle w:val="Hyperlink"/>
            <w:lang w:val="fr-CA"/>
          </w:rPr>
          <w:t>ahajjar@fhcc.coop</w:t>
        </w:r>
      </w:hyperlink>
      <w:r w:rsidR="008F0EF9">
        <w:rPr>
          <w:lang w:val="fr-CA"/>
        </w:rPr>
        <w:t>.</w:t>
      </w:r>
    </w:p>
    <w:p w14:paraId="564D6153" w14:textId="77777777" w:rsidR="00E47F4F" w:rsidRPr="00E47F4F" w:rsidRDefault="00E47F4F" w:rsidP="00E05301">
      <w:pPr>
        <w:pStyle w:val="NoSpacing"/>
        <w:rPr>
          <w:sz w:val="16"/>
          <w:szCs w:val="16"/>
          <w:lang w:val="fr-CA"/>
        </w:rPr>
      </w:pPr>
    </w:p>
    <w:p w14:paraId="719B8A10" w14:textId="77777777" w:rsidR="00E05301" w:rsidRDefault="002C344A" w:rsidP="00E05301">
      <w:pPr>
        <w:pStyle w:val="NoSpacing"/>
        <w:rPr>
          <w:b/>
          <w:lang w:val="fr-CA"/>
        </w:rPr>
      </w:pPr>
      <w:r>
        <w:rPr>
          <w:b/>
          <w:u w:val="single"/>
          <w:lang w:val="fr-CA"/>
        </w:rPr>
        <w:t>Des q</w:t>
      </w:r>
      <w:r w:rsidR="001901B3" w:rsidRPr="004E4E83">
        <w:rPr>
          <w:b/>
          <w:u w:val="single"/>
          <w:lang w:val="fr-CA"/>
        </w:rPr>
        <w:t>uestions</w:t>
      </w:r>
      <w:r>
        <w:rPr>
          <w:b/>
          <w:lang w:val="fr-CA"/>
        </w:rPr>
        <w:t>?</w:t>
      </w:r>
    </w:p>
    <w:p w14:paraId="770C6AA4" w14:textId="77777777" w:rsidR="00147AA9" w:rsidRPr="00E47F4F" w:rsidRDefault="00147AA9" w:rsidP="00E05301">
      <w:pPr>
        <w:pStyle w:val="NoSpacing"/>
        <w:rPr>
          <w:sz w:val="16"/>
          <w:szCs w:val="16"/>
          <w:lang w:val="fr-CA"/>
        </w:rPr>
      </w:pPr>
    </w:p>
    <w:p w14:paraId="326405E6" w14:textId="3926CAEB" w:rsidR="00DF103C" w:rsidRPr="00DF103C" w:rsidRDefault="002C344A" w:rsidP="00E05301">
      <w:pPr>
        <w:pStyle w:val="NoSpacing"/>
        <w:rPr>
          <w:lang w:val="fr-CA"/>
        </w:rPr>
      </w:pPr>
      <w:r>
        <w:rPr>
          <w:lang w:val="fr-CA"/>
        </w:rPr>
        <w:t>S</w:t>
      </w:r>
      <w:r w:rsidR="00DF103C" w:rsidRPr="00DF103C">
        <w:rPr>
          <w:lang w:val="fr-CA"/>
        </w:rPr>
        <w:t xml:space="preserve">i vous avez des questions, veuillez communiquer avec </w:t>
      </w:r>
      <w:r w:rsidR="001D4F2A">
        <w:rPr>
          <w:lang w:val="fr-CA"/>
        </w:rPr>
        <w:t xml:space="preserve">Alissar Hajjar </w:t>
      </w:r>
      <w:r w:rsidR="00DF103C" w:rsidRPr="00DF103C">
        <w:rPr>
          <w:lang w:val="fr-CA"/>
        </w:rPr>
        <w:t>par courriel à</w:t>
      </w:r>
      <w:r w:rsidR="00DF103C">
        <w:rPr>
          <w:lang w:val="fr-CA"/>
        </w:rPr>
        <w:t xml:space="preserve"> </w:t>
      </w:r>
      <w:hyperlink r:id="rId12" w:history="1">
        <w:r w:rsidR="001D4F2A" w:rsidRPr="00DE3028">
          <w:rPr>
            <w:rStyle w:val="Hyperlink"/>
            <w:lang w:val="fr-CA"/>
          </w:rPr>
          <w:t>ahajjar@fhcc.coop</w:t>
        </w:r>
      </w:hyperlink>
      <w:r w:rsidR="001D4F2A">
        <w:rPr>
          <w:lang w:val="fr-CA"/>
        </w:rPr>
        <w:t xml:space="preserve"> </w:t>
      </w:r>
      <w:r w:rsidR="0077292F">
        <w:rPr>
          <w:lang w:val="fr-CA"/>
        </w:rPr>
        <w:t>ou appelez</w:t>
      </w:r>
      <w:r>
        <w:rPr>
          <w:lang w:val="fr-CA"/>
        </w:rPr>
        <w:t xml:space="preserve"> au bureau de la FHCC au 1-800-465-2752 (613-230-2201 à</w:t>
      </w:r>
      <w:r w:rsidR="00DF103C" w:rsidRPr="00DF103C">
        <w:rPr>
          <w:lang w:val="fr-CA"/>
        </w:rPr>
        <w:t xml:space="preserve"> Ott</w:t>
      </w:r>
      <w:r>
        <w:rPr>
          <w:lang w:val="fr-CA"/>
        </w:rPr>
        <w:t>awa), poste</w:t>
      </w:r>
      <w:r w:rsidR="00DF103C" w:rsidRPr="00DF103C">
        <w:rPr>
          <w:lang w:val="fr-CA"/>
        </w:rPr>
        <w:t xml:space="preserve"> 2</w:t>
      </w:r>
      <w:r w:rsidR="00BA0728">
        <w:rPr>
          <w:lang w:val="fr-CA"/>
        </w:rPr>
        <w:t>24</w:t>
      </w:r>
      <w:r w:rsidR="00DF103C">
        <w:rPr>
          <w:lang w:val="fr-CA"/>
        </w:rPr>
        <w:t>.</w:t>
      </w:r>
    </w:p>
    <w:p w14:paraId="424306D2" w14:textId="77777777" w:rsidR="002402FE" w:rsidRDefault="002402FE" w:rsidP="00E05301">
      <w:pPr>
        <w:pStyle w:val="NoSpacing"/>
        <w:rPr>
          <w:lang w:val="fr-CA"/>
        </w:rPr>
      </w:pPr>
    </w:p>
    <w:p w14:paraId="20697DF5" w14:textId="55AA2E88" w:rsidR="001D5220" w:rsidRDefault="001D5220">
      <w:pPr>
        <w:rPr>
          <w:lang w:val="fr-CA"/>
        </w:rPr>
      </w:pPr>
      <w:r>
        <w:rPr>
          <w:lang w:val="fr-CA"/>
        </w:rPr>
        <w:br w:type="page"/>
      </w:r>
    </w:p>
    <w:p w14:paraId="7CC7F97C" w14:textId="77777777" w:rsidR="00927B48" w:rsidRPr="004E4E83" w:rsidRDefault="00927B48" w:rsidP="00E05301">
      <w:pPr>
        <w:pStyle w:val="NoSpacing"/>
        <w:rPr>
          <w:lang w:val="fr-CA"/>
        </w:rPr>
      </w:pPr>
    </w:p>
    <w:p w14:paraId="0A11E76A" w14:textId="77777777" w:rsidR="0057185A" w:rsidRPr="002C344A" w:rsidRDefault="002C344A" w:rsidP="00E05301">
      <w:pPr>
        <w:jc w:val="center"/>
        <w:rPr>
          <w:b/>
          <w:sz w:val="24"/>
          <w:szCs w:val="24"/>
          <w:u w:val="single"/>
          <w:lang w:val="fr-CA"/>
        </w:rPr>
      </w:pPr>
      <w:r w:rsidRPr="002C344A">
        <w:rPr>
          <w:b/>
          <w:sz w:val="32"/>
          <w:u w:val="single"/>
          <w:lang w:val="fr-CA"/>
        </w:rPr>
        <w:t>DEMANDE DE REMBOURSEMENT DES FRAIS DE GA</w:t>
      </w:r>
      <w:r>
        <w:rPr>
          <w:b/>
          <w:sz w:val="32"/>
          <w:u w:val="single"/>
          <w:lang w:val="fr-CA"/>
        </w:rPr>
        <w:t>RDE POUR L'AGA</w:t>
      </w:r>
    </w:p>
    <w:p w14:paraId="6BE784F4" w14:textId="77777777" w:rsidR="00E07078" w:rsidRPr="002C344A" w:rsidRDefault="00E07078" w:rsidP="0057185A">
      <w:pPr>
        <w:rPr>
          <w:b/>
          <w:sz w:val="24"/>
          <w:szCs w:val="24"/>
          <w:lang w:val="fr-CA"/>
        </w:rPr>
      </w:pP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70"/>
        <w:gridCol w:w="1080"/>
        <w:gridCol w:w="1080"/>
        <w:gridCol w:w="1080"/>
        <w:gridCol w:w="284"/>
        <w:gridCol w:w="1928"/>
      </w:tblGrid>
      <w:tr w:rsidR="002402FE" w14:paraId="0EA86509" w14:textId="77777777" w:rsidTr="00DD696C">
        <w:tc>
          <w:tcPr>
            <w:tcW w:w="3510" w:type="dxa"/>
            <w:tcBorders>
              <w:bottom w:val="nil"/>
            </w:tcBorders>
          </w:tcPr>
          <w:p w14:paraId="2BE46E5E" w14:textId="77777777" w:rsidR="002402FE" w:rsidRPr="002C344A" w:rsidRDefault="002402FE" w:rsidP="002402FE">
            <w:pPr>
              <w:spacing w:before="60" w:after="60"/>
              <w:rPr>
                <w:lang w:val="fr-CA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56ACB03" w14:textId="0F58EABD" w:rsidR="002402FE" w:rsidRPr="00DD696C" w:rsidRDefault="00911868" w:rsidP="001659DB">
            <w:pPr>
              <w:spacing w:before="60" w:after="60"/>
              <w:rPr>
                <w:b/>
              </w:rPr>
            </w:pPr>
            <w:r>
              <w:rPr>
                <w:b/>
              </w:rPr>
              <w:t>11</w:t>
            </w:r>
            <w:r w:rsidR="002C344A">
              <w:rPr>
                <w:b/>
              </w:rPr>
              <w:t xml:space="preserve"> j</w:t>
            </w:r>
            <w:r w:rsidR="002402FE" w:rsidRPr="00DD696C">
              <w:rPr>
                <w:b/>
              </w:rPr>
              <w:t>u</w:t>
            </w:r>
            <w:r w:rsidR="002C344A">
              <w:rPr>
                <w:b/>
              </w:rPr>
              <w:t>i</w:t>
            </w:r>
            <w:r w:rsidR="002402FE" w:rsidRPr="00DD696C">
              <w:rPr>
                <w:b/>
              </w:rPr>
              <w:t>n</w:t>
            </w:r>
          </w:p>
        </w:tc>
        <w:tc>
          <w:tcPr>
            <w:tcW w:w="1080" w:type="dxa"/>
            <w:tcBorders>
              <w:bottom w:val="nil"/>
            </w:tcBorders>
          </w:tcPr>
          <w:p w14:paraId="1CFB1B24" w14:textId="60800175" w:rsidR="002402FE" w:rsidRPr="00DD696C" w:rsidRDefault="00911868" w:rsidP="001659DB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  <w:r w:rsidR="002C344A">
              <w:rPr>
                <w:b/>
              </w:rPr>
              <w:t xml:space="preserve"> juin</w:t>
            </w:r>
          </w:p>
        </w:tc>
        <w:tc>
          <w:tcPr>
            <w:tcW w:w="1080" w:type="dxa"/>
            <w:tcBorders>
              <w:bottom w:val="nil"/>
            </w:tcBorders>
          </w:tcPr>
          <w:p w14:paraId="684D0107" w14:textId="2D463668" w:rsidR="002402FE" w:rsidRPr="00DD696C" w:rsidRDefault="00911868" w:rsidP="001659DB">
            <w:pPr>
              <w:spacing w:before="60" w:after="60"/>
              <w:rPr>
                <w:b/>
              </w:rPr>
            </w:pPr>
            <w:r>
              <w:rPr>
                <w:b/>
              </w:rPr>
              <w:t>13</w:t>
            </w:r>
            <w:r w:rsidR="002C344A">
              <w:rPr>
                <w:b/>
              </w:rPr>
              <w:t xml:space="preserve"> juin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</w:tcPr>
          <w:p w14:paraId="6D2D5849" w14:textId="5913D839" w:rsidR="002402FE" w:rsidRPr="00DD696C" w:rsidRDefault="00911868" w:rsidP="001659DB">
            <w:pPr>
              <w:spacing w:before="60" w:after="60"/>
              <w:rPr>
                <w:b/>
              </w:rPr>
            </w:pPr>
            <w:r>
              <w:rPr>
                <w:b/>
              </w:rPr>
              <w:t>14</w:t>
            </w:r>
            <w:r w:rsidR="002C344A">
              <w:rPr>
                <w:b/>
              </w:rPr>
              <w:t xml:space="preserve"> juin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nil"/>
            </w:tcBorders>
          </w:tcPr>
          <w:p w14:paraId="7FA0D430" w14:textId="77777777" w:rsidR="002402FE" w:rsidRPr="00DD696C" w:rsidRDefault="002402FE" w:rsidP="002402FE">
            <w:pPr>
              <w:spacing w:before="60" w:after="60"/>
              <w:rPr>
                <w:b/>
              </w:rPr>
            </w:pPr>
          </w:p>
        </w:tc>
        <w:tc>
          <w:tcPr>
            <w:tcW w:w="1928" w:type="dxa"/>
            <w:tcBorders>
              <w:left w:val="nil"/>
              <w:bottom w:val="nil"/>
            </w:tcBorders>
          </w:tcPr>
          <w:p w14:paraId="57F93663" w14:textId="77777777" w:rsidR="002402FE" w:rsidRPr="00DD696C" w:rsidRDefault="002402FE" w:rsidP="002402FE">
            <w:pPr>
              <w:spacing w:before="60" w:after="60"/>
              <w:rPr>
                <w:b/>
              </w:rPr>
            </w:pPr>
            <w:r w:rsidRPr="00DD696C">
              <w:rPr>
                <w:b/>
              </w:rPr>
              <w:t>Total</w:t>
            </w:r>
          </w:p>
        </w:tc>
      </w:tr>
      <w:tr w:rsidR="002402FE" w14:paraId="5D6B0FD0" w14:textId="77777777" w:rsidTr="00DD696C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38C16A" w14:textId="77777777" w:rsidR="002402FE" w:rsidRPr="00DE6103" w:rsidRDefault="002C344A" w:rsidP="002402FE">
            <w:pPr>
              <w:spacing w:before="60" w:after="60"/>
              <w:rPr>
                <w:i/>
                <w:lang w:val="fr-CA"/>
              </w:rPr>
            </w:pPr>
            <w:r w:rsidRPr="00DE6103">
              <w:rPr>
                <w:i/>
                <w:lang w:val="fr-CA"/>
              </w:rPr>
              <w:t>Exe</w:t>
            </w:r>
            <w:r w:rsidR="002402FE" w:rsidRPr="00DE6103">
              <w:rPr>
                <w:i/>
                <w:lang w:val="fr-CA"/>
              </w:rPr>
              <w:t>mple</w:t>
            </w:r>
            <w:r w:rsidRPr="00DE6103">
              <w:rPr>
                <w:i/>
                <w:lang w:val="fr-CA"/>
              </w:rPr>
              <w:t> </w:t>
            </w:r>
            <w:r w:rsidR="002402FE" w:rsidRPr="00DE6103">
              <w:rPr>
                <w:i/>
                <w:lang w:val="fr-CA"/>
              </w:rPr>
              <w:t xml:space="preserve">: </w:t>
            </w:r>
            <w:r w:rsidRPr="00DE6103">
              <w:rPr>
                <w:i/>
                <w:lang w:val="fr-CA"/>
              </w:rPr>
              <w:t>vous avez un enfant, âgé</w:t>
            </w:r>
            <w:r w:rsidR="00BD2A05">
              <w:rPr>
                <w:i/>
                <w:lang w:val="fr-CA"/>
              </w:rPr>
              <w:t xml:space="preserve"> de trois</w:t>
            </w:r>
            <w:r w:rsidR="00DE6103" w:rsidRPr="00DE6103">
              <w:rPr>
                <w:i/>
                <w:lang w:val="fr-CA"/>
              </w:rPr>
              <w:t xml:space="preserve"> ans</w:t>
            </w:r>
            <w:r w:rsidR="00A85260" w:rsidRPr="00DE6103">
              <w:rPr>
                <w:i/>
                <w:lang w:val="fr-CA"/>
              </w:rPr>
              <w:t xml:space="preserve">, </w:t>
            </w:r>
            <w:r w:rsidR="00DE6103" w:rsidRPr="00DE6103">
              <w:rPr>
                <w:i/>
                <w:lang w:val="fr-CA"/>
              </w:rPr>
              <w:t>et vou</w:t>
            </w:r>
            <w:r w:rsidR="00DE6103">
              <w:rPr>
                <w:i/>
                <w:lang w:val="fr-CA"/>
              </w:rPr>
              <w:t xml:space="preserve">s assistez seulement à la réunion d'affaires </w:t>
            </w:r>
          </w:p>
          <w:p w14:paraId="3560F3B9" w14:textId="77777777" w:rsidR="002402FE" w:rsidRPr="00DE6103" w:rsidRDefault="002402FE" w:rsidP="002402FE">
            <w:pPr>
              <w:spacing w:before="60" w:after="60"/>
              <w:rPr>
                <w:i/>
                <w:lang w:val="fr-CA"/>
              </w:rPr>
            </w:pPr>
          </w:p>
          <w:p w14:paraId="6372CF8E" w14:textId="77777777" w:rsidR="002402FE" w:rsidRDefault="00BD2A05" w:rsidP="002402FE">
            <w:pPr>
              <w:spacing w:before="60" w:after="60"/>
              <w:rPr>
                <w:i/>
              </w:rPr>
            </w:pPr>
            <w:r>
              <w:rPr>
                <w:i/>
              </w:rPr>
              <w:t>Un</w:t>
            </w:r>
            <w:r w:rsidR="00DE6103">
              <w:rPr>
                <w:i/>
              </w:rPr>
              <w:t xml:space="preserve"> enfant</w:t>
            </w:r>
          </w:p>
          <w:p w14:paraId="46916223" w14:textId="77777777" w:rsidR="002402FE" w:rsidRPr="002402FE" w:rsidRDefault="00DE6103" w:rsidP="002402F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i/>
              </w:rPr>
            </w:pPr>
            <w:r>
              <w:rPr>
                <w:i/>
              </w:rPr>
              <w:t xml:space="preserve">âge préscolaire @ </w:t>
            </w:r>
            <w:r w:rsidR="002402FE" w:rsidRPr="002402FE">
              <w:rPr>
                <w:i/>
              </w:rPr>
              <w:t>50</w:t>
            </w:r>
            <w:r>
              <w:rPr>
                <w:i/>
              </w:rPr>
              <w:t xml:space="preserve"> $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6EB39A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7BED0172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4E5D5ED6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6F0C0B49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3C19DDAA" w14:textId="77777777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0</w:t>
            </w:r>
            <w:r w:rsidR="002C344A">
              <w:rPr>
                <w:i/>
              </w:rPr>
              <w:t xml:space="preserve"> 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599D32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53F06A38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4927C521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15C2543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5B25718F" w14:textId="77777777" w:rsidR="002402FE" w:rsidRPr="002402FE" w:rsidRDefault="002C344A" w:rsidP="002402FE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0 </w:t>
            </w:r>
            <w:r w:rsidR="002402FE" w:rsidRPr="002402FE">
              <w:rPr>
                <w:i/>
              </w:rPr>
              <w:t>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8261E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12F2A46D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019AA458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249F8708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170C0731" w14:textId="77777777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50</w:t>
            </w:r>
            <w:r w:rsidR="002C344A">
              <w:rPr>
                <w:i/>
              </w:rPr>
              <w:t xml:space="preserve"> $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7C9424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1D4C072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08BB2BB4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0F88454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79D660B3" w14:textId="77777777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50</w:t>
            </w:r>
            <w:r w:rsidR="002C344A">
              <w:rPr>
                <w:i/>
              </w:rPr>
              <w:t xml:space="preserve"> $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0489DCD" w14:textId="77777777" w:rsidR="002402FE" w:rsidRPr="002402FE" w:rsidRDefault="002402FE" w:rsidP="002402FE">
            <w:pPr>
              <w:spacing w:before="60" w:after="60"/>
              <w:rPr>
                <w:i/>
              </w:rPr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6CDA952A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1899685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5044A3A7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74471388" w14:textId="77777777" w:rsidR="002402FE" w:rsidRDefault="002402FE" w:rsidP="002402FE">
            <w:pPr>
              <w:spacing w:before="60" w:after="60"/>
              <w:rPr>
                <w:i/>
              </w:rPr>
            </w:pPr>
          </w:p>
          <w:p w14:paraId="65C54EC0" w14:textId="77777777" w:rsidR="002402FE" w:rsidRPr="002402FE" w:rsidRDefault="002402FE" w:rsidP="002402FE">
            <w:pPr>
              <w:spacing w:before="60" w:after="60"/>
              <w:rPr>
                <w:i/>
              </w:rPr>
            </w:pPr>
            <w:r w:rsidRPr="002402FE">
              <w:rPr>
                <w:i/>
              </w:rPr>
              <w:t>100</w:t>
            </w:r>
            <w:r w:rsidR="002C344A">
              <w:rPr>
                <w:i/>
              </w:rPr>
              <w:t xml:space="preserve"> $</w:t>
            </w:r>
          </w:p>
        </w:tc>
      </w:tr>
      <w:tr w:rsidR="002402FE" w14:paraId="2F6E1089" w14:textId="77777777" w:rsidTr="00DD696C">
        <w:tc>
          <w:tcPr>
            <w:tcW w:w="3510" w:type="dxa"/>
            <w:tcBorders>
              <w:top w:val="single" w:sz="4" w:space="0" w:color="auto"/>
            </w:tcBorders>
          </w:tcPr>
          <w:p w14:paraId="6F4A8643" w14:textId="77777777" w:rsidR="002402FE" w:rsidRDefault="002402FE" w:rsidP="002402FE">
            <w:pPr>
              <w:spacing w:before="60" w:after="60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90DA12B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AECA698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3BFE2FF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137418F2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7EDBA41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</w:tcBorders>
          </w:tcPr>
          <w:p w14:paraId="260F2E40" w14:textId="77777777" w:rsidR="002402FE" w:rsidRDefault="002402FE" w:rsidP="002402FE">
            <w:pPr>
              <w:spacing w:before="60" w:after="60"/>
            </w:pPr>
          </w:p>
        </w:tc>
      </w:tr>
      <w:tr w:rsidR="002402FE" w14:paraId="5C5ADA81" w14:textId="77777777" w:rsidTr="00DD696C">
        <w:tc>
          <w:tcPr>
            <w:tcW w:w="3510" w:type="dxa"/>
            <w:tcBorders>
              <w:bottom w:val="single" w:sz="4" w:space="0" w:color="auto"/>
            </w:tcBorders>
          </w:tcPr>
          <w:p w14:paraId="2C7D35F5" w14:textId="77777777" w:rsidR="002402FE" w:rsidRPr="0010655E" w:rsidRDefault="00BD2A05" w:rsidP="002402FE">
            <w:pPr>
              <w:spacing w:before="60" w:after="60"/>
              <w:rPr>
                <w:b/>
              </w:rPr>
            </w:pPr>
            <w:r>
              <w:rPr>
                <w:b/>
              </w:rPr>
              <w:t>Un</w:t>
            </w:r>
            <w:r w:rsidR="002402FE" w:rsidRPr="0010655E">
              <w:rPr>
                <w:b/>
              </w:rPr>
              <w:t xml:space="preserve"> </w:t>
            </w:r>
            <w:r w:rsidR="00DE6103">
              <w:rPr>
                <w:b/>
              </w:rPr>
              <w:t>enfa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8BB7D7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18AA04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63F3F68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73705E75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E49B13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351E0963" w14:textId="77777777" w:rsidR="002402FE" w:rsidRDefault="002402FE" w:rsidP="002402FE">
            <w:pPr>
              <w:spacing w:before="60" w:after="60"/>
            </w:pPr>
          </w:p>
        </w:tc>
      </w:tr>
      <w:tr w:rsidR="002402FE" w14:paraId="6EAC4E4F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47D61E7" w14:textId="77777777" w:rsidR="002402FE" w:rsidRDefault="00DE6103" w:rsidP="002402FE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âge préscolaire @ </w:t>
            </w:r>
            <w:r w:rsidR="002402FE">
              <w:t>50</w:t>
            </w:r>
            <w: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21A8FD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5CFC75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4DC26F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36E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5440B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00C7F" w14:textId="77777777" w:rsidR="002402FE" w:rsidRDefault="002402FE" w:rsidP="002402FE">
            <w:pPr>
              <w:spacing w:before="60" w:after="60"/>
            </w:pPr>
          </w:p>
        </w:tc>
      </w:tr>
      <w:tr w:rsidR="002402FE" w14:paraId="33D2CBA8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345155F" w14:textId="77777777" w:rsidR="002402FE" w:rsidRDefault="00DE6103" w:rsidP="002402FE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âge scolaire @ </w:t>
            </w:r>
            <w:r w:rsidR="002402FE">
              <w:t>25</w:t>
            </w:r>
            <w: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C51D445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495773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AAC9E56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0EA1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4F19B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5AD36" w14:textId="77777777" w:rsidR="002402FE" w:rsidRDefault="002402FE" w:rsidP="002402FE">
            <w:pPr>
              <w:spacing w:before="60" w:after="60"/>
            </w:pPr>
          </w:p>
        </w:tc>
      </w:tr>
      <w:tr w:rsidR="002402FE" w14:paraId="73ED0CA4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8DBBA1B" w14:textId="77777777" w:rsidR="002402FE" w:rsidRDefault="00DE6103" w:rsidP="002402FE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de nuit @ </w:t>
            </w:r>
            <w:r w:rsidR="002402FE">
              <w:t>70</w:t>
            </w:r>
            <w: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07F81FC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AA9B22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0E211F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DD2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CE025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2FB2D9" w14:textId="77777777" w:rsidR="002402FE" w:rsidRDefault="002402FE" w:rsidP="002402FE">
            <w:pPr>
              <w:spacing w:before="60" w:after="60"/>
            </w:pPr>
          </w:p>
        </w:tc>
      </w:tr>
      <w:tr w:rsidR="002402FE" w14:paraId="1655442E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94D" w14:textId="77777777" w:rsidR="002402FE" w:rsidRDefault="00DE6103" w:rsidP="002402FE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jour/nuit @ </w:t>
            </w:r>
            <w:r w:rsidR="002402FE">
              <w:t>120</w:t>
            </w:r>
            <w: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434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194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791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D7C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FB8F9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27E3A6" w14:textId="77777777" w:rsidR="002402FE" w:rsidRDefault="002402FE" w:rsidP="002402FE">
            <w:pPr>
              <w:spacing w:before="60" w:after="60"/>
            </w:pPr>
          </w:p>
        </w:tc>
      </w:tr>
      <w:tr w:rsidR="002402FE" w14:paraId="632E9257" w14:textId="77777777" w:rsidTr="00DD696C">
        <w:tc>
          <w:tcPr>
            <w:tcW w:w="3510" w:type="dxa"/>
            <w:tcBorders>
              <w:top w:val="single" w:sz="4" w:space="0" w:color="auto"/>
            </w:tcBorders>
          </w:tcPr>
          <w:p w14:paraId="60254956" w14:textId="77777777" w:rsidR="002402FE" w:rsidRDefault="002402FE" w:rsidP="002402FE">
            <w:pPr>
              <w:spacing w:before="60" w:after="60"/>
              <w:ind w:left="171" w:hanging="218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17B6407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5B916B7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8A950D5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428ED9DD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48CEFE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</w:tcBorders>
          </w:tcPr>
          <w:p w14:paraId="6D39F310" w14:textId="77777777" w:rsidR="002402FE" w:rsidRDefault="002402FE" w:rsidP="002402FE">
            <w:pPr>
              <w:spacing w:before="60" w:after="60"/>
            </w:pPr>
          </w:p>
        </w:tc>
      </w:tr>
      <w:tr w:rsidR="002402FE" w14:paraId="4348C813" w14:textId="77777777" w:rsidTr="00DD696C">
        <w:tc>
          <w:tcPr>
            <w:tcW w:w="3510" w:type="dxa"/>
            <w:tcBorders>
              <w:bottom w:val="single" w:sz="4" w:space="0" w:color="auto"/>
            </w:tcBorders>
          </w:tcPr>
          <w:p w14:paraId="0CB0F23E" w14:textId="77777777" w:rsidR="002402FE" w:rsidRPr="0010655E" w:rsidRDefault="00BD2A05" w:rsidP="002402FE">
            <w:pPr>
              <w:spacing w:before="60" w:after="60"/>
              <w:ind w:left="171" w:hanging="218"/>
              <w:rPr>
                <w:b/>
              </w:rPr>
            </w:pPr>
            <w:r>
              <w:rPr>
                <w:b/>
              </w:rPr>
              <w:t>Deux</w:t>
            </w:r>
            <w:r w:rsidR="002402FE" w:rsidRPr="0010655E">
              <w:rPr>
                <w:b/>
              </w:rPr>
              <w:t xml:space="preserve"> </w:t>
            </w:r>
            <w:r w:rsidR="00DE6103">
              <w:rPr>
                <w:b/>
              </w:rPr>
              <w:t>enfants ou plu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49F7CE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B49E62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2CFBE1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BC7BE41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DAA372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26BD328B" w14:textId="77777777" w:rsidR="002402FE" w:rsidRDefault="002402FE" w:rsidP="002402FE">
            <w:pPr>
              <w:spacing w:before="60" w:after="60"/>
            </w:pPr>
          </w:p>
        </w:tc>
      </w:tr>
      <w:tr w:rsidR="002402FE" w14:paraId="2E8A9862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A3068FA" w14:textId="77777777" w:rsidR="002402FE" w:rsidRDefault="00DE6103" w:rsidP="0067781D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âge </w:t>
            </w:r>
            <w:r w:rsidR="0067781D">
              <w:t>préscolaire</w:t>
            </w:r>
            <w:r>
              <w:t xml:space="preserve"> @ </w:t>
            </w:r>
            <w:r w:rsidR="002402FE">
              <w:t>100</w:t>
            </w:r>
            <w: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E382420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CEA948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40F7D7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DED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D2721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62E226" w14:textId="77777777" w:rsidR="002402FE" w:rsidRDefault="002402FE" w:rsidP="002402FE">
            <w:pPr>
              <w:spacing w:before="60" w:after="60"/>
            </w:pPr>
          </w:p>
        </w:tc>
      </w:tr>
      <w:tr w:rsidR="002402FE" w14:paraId="682246FA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604B382" w14:textId="77777777" w:rsidR="002402FE" w:rsidRDefault="00DE6103" w:rsidP="002402FE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âge scolaire @ </w:t>
            </w:r>
            <w:r w:rsidR="00603827">
              <w:t>50</w:t>
            </w:r>
            <w: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D6735C7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86EBF0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160518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852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36A05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171F8D" w14:textId="77777777" w:rsidR="002402FE" w:rsidRDefault="002402FE" w:rsidP="002402FE">
            <w:pPr>
              <w:spacing w:before="60" w:after="60"/>
            </w:pPr>
          </w:p>
        </w:tc>
      </w:tr>
      <w:tr w:rsidR="002402FE" w14:paraId="26B01E6E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609CE19" w14:textId="77777777" w:rsidR="002402FE" w:rsidRDefault="0077292F" w:rsidP="00603827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de </w:t>
            </w:r>
            <w:r w:rsidR="00DE6103">
              <w:t xml:space="preserve">nuit @ </w:t>
            </w:r>
            <w:r w:rsidR="00603827">
              <w:t>100</w:t>
            </w:r>
            <w:r w:rsidR="00DE6103"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34506D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FE3A0C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0586AC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3AF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D6A30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2F9691" w14:textId="77777777" w:rsidR="002402FE" w:rsidRDefault="002402FE" w:rsidP="002402FE">
            <w:pPr>
              <w:spacing w:before="60" w:after="60"/>
            </w:pPr>
          </w:p>
        </w:tc>
      </w:tr>
      <w:tr w:rsidR="002402FE" w14:paraId="348CD993" w14:textId="77777777" w:rsidTr="00DD696C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F36" w14:textId="77777777" w:rsidR="002402FE" w:rsidRDefault="00DE6103" w:rsidP="00603827">
            <w:pPr>
              <w:pStyle w:val="ListParagraph"/>
              <w:numPr>
                <w:ilvl w:val="0"/>
                <w:numId w:val="4"/>
              </w:numPr>
              <w:spacing w:before="60" w:after="60"/>
              <w:ind w:left="171" w:hanging="218"/>
            </w:pPr>
            <w:r>
              <w:t xml:space="preserve">jour/nuit @ </w:t>
            </w:r>
            <w:r w:rsidR="00603827">
              <w:t>200</w:t>
            </w:r>
            <w:r>
              <w:t xml:space="preserve"> 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EE0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C34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C8B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613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40C83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70CD9D" w14:textId="77777777" w:rsidR="002402FE" w:rsidRDefault="002402FE" w:rsidP="002402FE">
            <w:pPr>
              <w:spacing w:before="60" w:after="60"/>
            </w:pPr>
          </w:p>
        </w:tc>
      </w:tr>
      <w:tr w:rsidR="002402FE" w14:paraId="532D834F" w14:textId="77777777" w:rsidTr="00DD696C">
        <w:tc>
          <w:tcPr>
            <w:tcW w:w="3510" w:type="dxa"/>
            <w:tcBorders>
              <w:top w:val="single" w:sz="4" w:space="0" w:color="auto"/>
              <w:right w:val="nil"/>
            </w:tcBorders>
          </w:tcPr>
          <w:p w14:paraId="1A83B891" w14:textId="77777777" w:rsidR="002402FE" w:rsidRDefault="002402FE" w:rsidP="002402FE">
            <w:pPr>
              <w:pStyle w:val="ListParagraph"/>
              <w:spacing w:before="60" w:after="60"/>
              <w:ind w:left="171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14:paraId="4A4C5630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6D933C29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4477F119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48691DD4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A2E61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</w:tcBorders>
          </w:tcPr>
          <w:p w14:paraId="32C1E2FB" w14:textId="77777777" w:rsidR="002402FE" w:rsidRDefault="002402FE" w:rsidP="002402FE">
            <w:pPr>
              <w:spacing w:before="60" w:after="60"/>
            </w:pPr>
          </w:p>
        </w:tc>
      </w:tr>
      <w:tr w:rsidR="002402FE" w14:paraId="6ABDC445" w14:textId="77777777" w:rsidTr="00DD696C">
        <w:tc>
          <w:tcPr>
            <w:tcW w:w="3510" w:type="dxa"/>
            <w:tcBorders>
              <w:right w:val="nil"/>
            </w:tcBorders>
          </w:tcPr>
          <w:p w14:paraId="14135C85" w14:textId="77777777" w:rsidR="002402FE" w:rsidRPr="00045BB9" w:rsidRDefault="00DE6103" w:rsidP="002402FE">
            <w:pPr>
              <w:pStyle w:val="ListParagraph"/>
              <w:spacing w:before="60" w:after="60"/>
              <w:ind w:left="171"/>
              <w:rPr>
                <w:b/>
              </w:rPr>
            </w:pPr>
            <w:r>
              <w:rPr>
                <w:b/>
              </w:rPr>
              <w:t xml:space="preserve">MONTANT TOTAL DEMANDÉ </w:t>
            </w:r>
            <w:r w:rsidR="002402FE" w:rsidRPr="00045BB9">
              <w:rPr>
                <w:b/>
              </w:rPr>
              <w:t>: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45D12698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03C26B9D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54A72A12" w14:textId="77777777" w:rsidR="002402FE" w:rsidRDefault="002402FE" w:rsidP="002402FE">
            <w:pPr>
              <w:spacing w:before="60" w:after="60"/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C05CBAF" w14:textId="77777777" w:rsidR="002402FE" w:rsidRDefault="002402FE" w:rsidP="002402FE">
            <w:pPr>
              <w:spacing w:before="60" w:after="60"/>
            </w:pPr>
          </w:p>
        </w:tc>
        <w:tc>
          <w:tcPr>
            <w:tcW w:w="284" w:type="dxa"/>
            <w:tcBorders>
              <w:left w:val="nil"/>
              <w:bottom w:val="double" w:sz="4" w:space="0" w:color="auto"/>
              <w:right w:val="nil"/>
            </w:tcBorders>
          </w:tcPr>
          <w:p w14:paraId="7563B590" w14:textId="77777777" w:rsidR="002402FE" w:rsidRDefault="002402FE" w:rsidP="002402FE">
            <w:pPr>
              <w:spacing w:before="60" w:after="60"/>
            </w:pPr>
          </w:p>
        </w:tc>
        <w:tc>
          <w:tcPr>
            <w:tcW w:w="1928" w:type="dxa"/>
            <w:tcBorders>
              <w:left w:val="nil"/>
              <w:bottom w:val="double" w:sz="4" w:space="0" w:color="auto"/>
            </w:tcBorders>
          </w:tcPr>
          <w:p w14:paraId="0D394FF9" w14:textId="77777777" w:rsidR="002402FE" w:rsidRDefault="00DE6103" w:rsidP="002402FE">
            <w:pPr>
              <w:spacing w:before="60" w:after="60"/>
            </w:pPr>
            <w:r>
              <w:t xml:space="preserve">                             $</w:t>
            </w:r>
          </w:p>
        </w:tc>
      </w:tr>
    </w:tbl>
    <w:p w14:paraId="0D1F697B" w14:textId="77777777" w:rsidR="0057185A" w:rsidRDefault="0057185A" w:rsidP="0057185A"/>
    <w:p w14:paraId="091E4211" w14:textId="77777777" w:rsidR="0057185A" w:rsidRPr="00DE6103" w:rsidRDefault="00DE6103" w:rsidP="0057185A">
      <w:pPr>
        <w:rPr>
          <w:lang w:val="fr-CA"/>
        </w:rPr>
      </w:pPr>
      <w:r w:rsidRPr="00DE6103">
        <w:rPr>
          <w:lang w:val="fr-CA"/>
        </w:rPr>
        <w:t>Veuillez l</w:t>
      </w:r>
      <w:r>
        <w:rPr>
          <w:lang w:val="fr-CA"/>
        </w:rPr>
        <w:t xml:space="preserve">ibeller </w:t>
      </w:r>
      <w:r w:rsidR="00A04C5E">
        <w:rPr>
          <w:lang w:val="fr-CA"/>
        </w:rPr>
        <w:t>le</w:t>
      </w:r>
      <w:r>
        <w:rPr>
          <w:lang w:val="fr-CA"/>
        </w:rPr>
        <w:t xml:space="preserve"> chèque au nom de : ________________________</w:t>
      </w:r>
      <w:r w:rsidR="002402FE" w:rsidRPr="00DE6103">
        <w:rPr>
          <w:lang w:val="fr-CA"/>
        </w:rPr>
        <w:t>______________________</w:t>
      </w:r>
      <w:r w:rsidR="002E4F4C" w:rsidRPr="00DE6103">
        <w:rPr>
          <w:lang w:val="fr-CA"/>
        </w:rPr>
        <w:t>___________</w:t>
      </w:r>
      <w:r w:rsidR="00147AA9">
        <w:rPr>
          <w:lang w:val="fr-CA"/>
        </w:rPr>
        <w:t>___</w:t>
      </w:r>
    </w:p>
    <w:p w14:paraId="68D94A5C" w14:textId="77777777" w:rsidR="002402FE" w:rsidRPr="00DE6103" w:rsidRDefault="002402FE" w:rsidP="0057185A">
      <w:pPr>
        <w:rPr>
          <w:lang w:val="fr-CA"/>
        </w:rPr>
      </w:pPr>
    </w:p>
    <w:p w14:paraId="7306907F" w14:textId="77777777" w:rsidR="002402FE" w:rsidRPr="00DE6103" w:rsidRDefault="0077292F" w:rsidP="0057185A">
      <w:pPr>
        <w:rPr>
          <w:lang w:val="fr-CA"/>
        </w:rPr>
      </w:pPr>
      <w:r>
        <w:rPr>
          <w:lang w:val="fr-CA"/>
        </w:rPr>
        <w:t>Veui</w:t>
      </w:r>
      <w:r w:rsidR="00DE6103" w:rsidRPr="00DE6103">
        <w:rPr>
          <w:lang w:val="fr-CA"/>
        </w:rPr>
        <w:t xml:space="preserve">llez poster </w:t>
      </w:r>
      <w:r w:rsidR="00A04C5E">
        <w:rPr>
          <w:lang w:val="fr-CA"/>
        </w:rPr>
        <w:t>le</w:t>
      </w:r>
      <w:r w:rsidR="00DE6103" w:rsidRPr="00DE6103">
        <w:rPr>
          <w:lang w:val="fr-CA"/>
        </w:rPr>
        <w:t xml:space="preserve"> chèque à</w:t>
      </w:r>
      <w:r w:rsidR="00147AA9">
        <w:rPr>
          <w:lang w:val="fr-CA"/>
        </w:rPr>
        <w:t xml:space="preserve"> :</w:t>
      </w:r>
      <w:r w:rsidR="00147AA9">
        <w:rPr>
          <w:lang w:val="fr-CA"/>
        </w:rPr>
        <w:tab/>
      </w:r>
      <w:r w:rsidR="00DE6103">
        <w:rPr>
          <w:lang w:val="fr-CA"/>
        </w:rPr>
        <w:t>__________________</w:t>
      </w:r>
      <w:r w:rsidR="002402FE" w:rsidRPr="00DE6103">
        <w:rPr>
          <w:lang w:val="fr-CA"/>
        </w:rPr>
        <w:t>_____________________________</w:t>
      </w:r>
      <w:r w:rsidR="002E4F4C" w:rsidRPr="00DE6103">
        <w:rPr>
          <w:lang w:val="fr-CA"/>
        </w:rPr>
        <w:t>___________</w:t>
      </w:r>
      <w:r w:rsidR="00147AA9">
        <w:rPr>
          <w:lang w:val="fr-CA"/>
        </w:rPr>
        <w:t>_______</w:t>
      </w:r>
    </w:p>
    <w:p w14:paraId="5DE2599C" w14:textId="77777777" w:rsidR="002402FE" w:rsidRPr="00A04C5E" w:rsidRDefault="0092308E" w:rsidP="0057185A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147AA9">
        <w:rPr>
          <w:lang w:val="fr-CA"/>
        </w:rPr>
        <w:tab/>
        <w:t>__________________</w:t>
      </w:r>
      <w:r w:rsidR="00147AA9" w:rsidRPr="00DE6103">
        <w:rPr>
          <w:lang w:val="fr-CA"/>
        </w:rPr>
        <w:t>________________________________________</w:t>
      </w:r>
      <w:r w:rsidR="00147AA9">
        <w:rPr>
          <w:lang w:val="fr-CA"/>
        </w:rPr>
        <w:t>_______</w:t>
      </w:r>
    </w:p>
    <w:p w14:paraId="4F94B114" w14:textId="77777777" w:rsidR="002402FE" w:rsidRPr="00A04C5E" w:rsidRDefault="002402FE" w:rsidP="0057185A">
      <w:pPr>
        <w:rPr>
          <w:lang w:val="fr-CA"/>
        </w:rPr>
      </w:pPr>
      <w:r w:rsidRPr="00A04C5E">
        <w:rPr>
          <w:lang w:val="fr-CA"/>
        </w:rPr>
        <w:tab/>
      </w:r>
      <w:r w:rsidRPr="00A04C5E">
        <w:rPr>
          <w:lang w:val="fr-CA"/>
        </w:rPr>
        <w:tab/>
      </w:r>
      <w:r w:rsidRPr="00A04C5E">
        <w:rPr>
          <w:lang w:val="fr-CA"/>
        </w:rPr>
        <w:tab/>
      </w:r>
      <w:r w:rsidRPr="00A04C5E">
        <w:rPr>
          <w:lang w:val="fr-CA"/>
        </w:rPr>
        <w:tab/>
        <w:t>_______________________________________________</w:t>
      </w:r>
      <w:r w:rsidR="002E4F4C" w:rsidRPr="00A04C5E">
        <w:rPr>
          <w:lang w:val="fr-CA"/>
        </w:rPr>
        <w:t>___________</w:t>
      </w:r>
      <w:r w:rsidR="00147AA9">
        <w:rPr>
          <w:lang w:val="fr-CA"/>
        </w:rPr>
        <w:t>_______</w:t>
      </w:r>
    </w:p>
    <w:p w14:paraId="165A2C54" w14:textId="77777777" w:rsidR="0057185A" w:rsidRPr="00A04C5E" w:rsidRDefault="0057185A" w:rsidP="0057185A">
      <w:pPr>
        <w:rPr>
          <w:lang w:val="fr-CA"/>
        </w:rPr>
      </w:pPr>
    </w:p>
    <w:p w14:paraId="1C6340C0" w14:textId="77777777" w:rsidR="0057185A" w:rsidRPr="00DE6103" w:rsidRDefault="00DE6103" w:rsidP="0057185A">
      <w:pPr>
        <w:rPr>
          <w:lang w:val="fr-CA"/>
        </w:rPr>
      </w:pPr>
      <w:r w:rsidRPr="00DE6103">
        <w:rPr>
          <w:lang w:val="fr-CA"/>
        </w:rPr>
        <w:t>Un numéro de téléphone où nous pouvons vous rejoindre si nous avons</w:t>
      </w:r>
      <w:r w:rsidR="0077292F">
        <w:rPr>
          <w:lang w:val="fr-CA"/>
        </w:rPr>
        <w:t xml:space="preserve"> des q</w:t>
      </w:r>
      <w:r>
        <w:rPr>
          <w:lang w:val="fr-CA"/>
        </w:rPr>
        <w:t>uestions : _</w:t>
      </w:r>
      <w:r w:rsidR="002E4F4C" w:rsidRPr="00DE6103">
        <w:rPr>
          <w:lang w:val="fr-CA"/>
        </w:rPr>
        <w:t>___</w:t>
      </w:r>
      <w:r w:rsidR="00147AA9">
        <w:rPr>
          <w:lang w:val="fr-CA"/>
        </w:rPr>
        <w:t>________________</w:t>
      </w:r>
    </w:p>
    <w:sectPr w:rsidR="0057185A" w:rsidRPr="00DE6103" w:rsidSect="00907BA8">
      <w:headerReference w:type="default" r:id="rId13"/>
      <w:pgSz w:w="12240" w:h="15840"/>
      <w:pgMar w:top="990" w:right="1080" w:bottom="36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05E7" w14:textId="77777777" w:rsidR="00192458" w:rsidRDefault="00192458" w:rsidP="00E05301">
      <w:pPr>
        <w:spacing w:after="0" w:line="240" w:lineRule="auto"/>
      </w:pPr>
      <w:r>
        <w:separator/>
      </w:r>
    </w:p>
  </w:endnote>
  <w:endnote w:type="continuationSeparator" w:id="0">
    <w:p w14:paraId="0F670415" w14:textId="77777777" w:rsidR="00192458" w:rsidRDefault="00192458" w:rsidP="00E0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BB9C" w14:textId="77777777" w:rsidR="00192458" w:rsidRDefault="00192458" w:rsidP="00E05301">
      <w:pPr>
        <w:spacing w:after="0" w:line="240" w:lineRule="auto"/>
      </w:pPr>
      <w:r>
        <w:separator/>
      </w:r>
    </w:p>
  </w:footnote>
  <w:footnote w:type="continuationSeparator" w:id="0">
    <w:p w14:paraId="518E2989" w14:textId="77777777" w:rsidR="00192458" w:rsidRDefault="00192458" w:rsidP="00E0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8EB7" w14:textId="77777777" w:rsidR="00E05301" w:rsidRDefault="0092308E">
    <w:pPr>
      <w:pStyle w:val="Header"/>
    </w:pPr>
    <w:r>
      <w:rPr>
        <w:noProof/>
        <w:lang w:eastAsia="en-CA"/>
      </w:rPr>
      <w:drawing>
        <wp:inline distT="0" distB="0" distL="0" distR="0" wp14:anchorId="3BBDE395" wp14:editId="7ED08EA3">
          <wp:extent cx="6400800" cy="377190"/>
          <wp:effectExtent l="0" t="0" r="0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mark-fr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7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E96"/>
    <w:multiLevelType w:val="hybridMultilevel"/>
    <w:tmpl w:val="A8FAE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478"/>
    <w:multiLevelType w:val="hybridMultilevel"/>
    <w:tmpl w:val="576C2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4326"/>
    <w:multiLevelType w:val="hybridMultilevel"/>
    <w:tmpl w:val="7C86C1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4074"/>
    <w:multiLevelType w:val="hybridMultilevel"/>
    <w:tmpl w:val="ECA4F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7C16"/>
    <w:multiLevelType w:val="hybridMultilevel"/>
    <w:tmpl w:val="51D82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D1AB8"/>
    <w:multiLevelType w:val="hybridMultilevel"/>
    <w:tmpl w:val="67C2F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208"/>
    <w:multiLevelType w:val="hybridMultilevel"/>
    <w:tmpl w:val="F3FEF8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E54"/>
    <w:multiLevelType w:val="hybridMultilevel"/>
    <w:tmpl w:val="DC5EC3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E650F"/>
    <w:multiLevelType w:val="hybridMultilevel"/>
    <w:tmpl w:val="ACD02F90"/>
    <w:lvl w:ilvl="0" w:tplc="23E2FDB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7771">
    <w:abstractNumId w:val="3"/>
  </w:num>
  <w:num w:numId="2" w16cid:durableId="117382949">
    <w:abstractNumId w:val="5"/>
  </w:num>
  <w:num w:numId="3" w16cid:durableId="1834643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559376">
    <w:abstractNumId w:val="0"/>
  </w:num>
  <w:num w:numId="5" w16cid:durableId="1604918827">
    <w:abstractNumId w:val="7"/>
  </w:num>
  <w:num w:numId="6" w16cid:durableId="936213976">
    <w:abstractNumId w:val="4"/>
  </w:num>
  <w:num w:numId="7" w16cid:durableId="1357535203">
    <w:abstractNumId w:val="1"/>
  </w:num>
  <w:num w:numId="8" w16cid:durableId="1613627551">
    <w:abstractNumId w:val="2"/>
  </w:num>
  <w:num w:numId="9" w16cid:durableId="672882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AC"/>
    <w:rsid w:val="00007257"/>
    <w:rsid w:val="00045BB9"/>
    <w:rsid w:val="000E7336"/>
    <w:rsid w:val="0010655E"/>
    <w:rsid w:val="00125C52"/>
    <w:rsid w:val="00147AA9"/>
    <w:rsid w:val="001659DB"/>
    <w:rsid w:val="00165CEA"/>
    <w:rsid w:val="001661AC"/>
    <w:rsid w:val="001901B3"/>
    <w:rsid w:val="00192458"/>
    <w:rsid w:val="001D4F2A"/>
    <w:rsid w:val="001D5220"/>
    <w:rsid w:val="00236B0B"/>
    <w:rsid w:val="002402FE"/>
    <w:rsid w:val="00265A5A"/>
    <w:rsid w:val="002951D7"/>
    <w:rsid w:val="002A2FA3"/>
    <w:rsid w:val="002C344A"/>
    <w:rsid w:val="002D68CF"/>
    <w:rsid w:val="002E08B5"/>
    <w:rsid w:val="002E4F4C"/>
    <w:rsid w:val="002F0AA4"/>
    <w:rsid w:val="0030779C"/>
    <w:rsid w:val="004210A6"/>
    <w:rsid w:val="00480C4B"/>
    <w:rsid w:val="00493733"/>
    <w:rsid w:val="004E4E83"/>
    <w:rsid w:val="00516C47"/>
    <w:rsid w:val="00531D81"/>
    <w:rsid w:val="005669DA"/>
    <w:rsid w:val="0057185A"/>
    <w:rsid w:val="00603827"/>
    <w:rsid w:val="006320DF"/>
    <w:rsid w:val="0067781D"/>
    <w:rsid w:val="006C1045"/>
    <w:rsid w:val="006C743B"/>
    <w:rsid w:val="006E034A"/>
    <w:rsid w:val="006F4B83"/>
    <w:rsid w:val="00712032"/>
    <w:rsid w:val="0077292F"/>
    <w:rsid w:val="00793F6F"/>
    <w:rsid w:val="007F64ED"/>
    <w:rsid w:val="0081119B"/>
    <w:rsid w:val="008605B9"/>
    <w:rsid w:val="008F0EF9"/>
    <w:rsid w:val="008F163B"/>
    <w:rsid w:val="00907BA8"/>
    <w:rsid w:val="00911868"/>
    <w:rsid w:val="0092308E"/>
    <w:rsid w:val="00927B48"/>
    <w:rsid w:val="00A04C5E"/>
    <w:rsid w:val="00A0599F"/>
    <w:rsid w:val="00A13CC7"/>
    <w:rsid w:val="00A54673"/>
    <w:rsid w:val="00A85260"/>
    <w:rsid w:val="00A854D8"/>
    <w:rsid w:val="00AF1DE0"/>
    <w:rsid w:val="00B24F2C"/>
    <w:rsid w:val="00B87897"/>
    <w:rsid w:val="00B962BC"/>
    <w:rsid w:val="00BA0728"/>
    <w:rsid w:val="00BC35BE"/>
    <w:rsid w:val="00BD2A05"/>
    <w:rsid w:val="00C06BE7"/>
    <w:rsid w:val="00C17965"/>
    <w:rsid w:val="00C426DB"/>
    <w:rsid w:val="00C64AE7"/>
    <w:rsid w:val="00C7319C"/>
    <w:rsid w:val="00D40E13"/>
    <w:rsid w:val="00D63336"/>
    <w:rsid w:val="00D73F5A"/>
    <w:rsid w:val="00DD696C"/>
    <w:rsid w:val="00DE5FEE"/>
    <w:rsid w:val="00DE6103"/>
    <w:rsid w:val="00DF103C"/>
    <w:rsid w:val="00E05301"/>
    <w:rsid w:val="00E07078"/>
    <w:rsid w:val="00E2764B"/>
    <w:rsid w:val="00E47F4F"/>
    <w:rsid w:val="00F06A1D"/>
    <w:rsid w:val="00F6188A"/>
    <w:rsid w:val="00F86D07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1E82E"/>
  <w15:docId w15:val="{4EAE5C5C-F5B1-4E3E-92A2-6765369A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0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01"/>
  </w:style>
  <w:style w:type="paragraph" w:styleId="Footer">
    <w:name w:val="footer"/>
    <w:basedOn w:val="Normal"/>
    <w:link w:val="FooterChar"/>
    <w:uiPriority w:val="99"/>
    <w:unhideWhenUsed/>
    <w:rsid w:val="00E0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01"/>
  </w:style>
  <w:style w:type="paragraph" w:styleId="NoSpacing">
    <w:name w:val="No Spacing"/>
    <w:uiPriority w:val="1"/>
    <w:qFormat/>
    <w:rsid w:val="00E053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0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ajjar@fhcc.co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ajjar@fhcc.c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C36A97C7E44BAF84A030DC0603F4" ma:contentTypeVersion="0" ma:contentTypeDescription="Create a new document." ma:contentTypeScope="" ma:versionID="2eded837969bf7cd749ff51022ad7b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D2C2F-C03B-4F4C-88CF-B867117D085A}"/>
</file>

<file path=customXml/itemProps2.xml><?xml version="1.0" encoding="utf-8"?>
<ds:datastoreItem xmlns:ds="http://schemas.openxmlformats.org/officeDocument/2006/customXml" ds:itemID="{127879EE-CEAB-4F4F-8390-85C44B856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68828-D981-4B99-81CE-6669B637E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3DB89-0439-4AA8-ABC7-3DED619A0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Seguin</dc:creator>
  <cp:lastModifiedBy>Christine Seguin</cp:lastModifiedBy>
  <cp:revision>8</cp:revision>
  <cp:lastPrinted>2017-04-28T12:56:00Z</cp:lastPrinted>
  <dcterms:created xsi:type="dcterms:W3CDTF">2025-02-20T19:17:00Z</dcterms:created>
  <dcterms:modified xsi:type="dcterms:W3CDTF">2025-02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C36A97C7E44BAF84A030DC0603F4</vt:lpwstr>
  </property>
</Properties>
</file>